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9AED" w14:textId="77777777" w:rsidR="0010726B" w:rsidRPr="00B56FFF" w:rsidRDefault="00742380" w:rsidP="0010726B">
      <w:pPr>
        <w:rPr>
          <w:rFonts w:ascii="Arial Narrow" w:hAnsi="Arial Narrow"/>
          <w:color w:val="EE0000"/>
          <w:sz w:val="32"/>
        </w:rPr>
      </w:pPr>
      <w:r w:rsidRPr="00742380">
        <w:rPr>
          <w:rFonts w:ascii="Arial Narrow" w:hAnsi="Arial Narrow"/>
          <w:sz w:val="32"/>
        </w:rPr>
        <w:t xml:space="preserve">Ein genauer Blick auf </w:t>
      </w:r>
      <w:r w:rsidR="00FF1A80">
        <w:rPr>
          <w:rFonts w:ascii="Arial Narrow" w:hAnsi="Arial Narrow"/>
          <w:sz w:val="32"/>
        </w:rPr>
        <w:t>Budget und Schulden</w:t>
      </w:r>
      <w:r w:rsidR="00B56FFF">
        <w:rPr>
          <w:rFonts w:ascii="Arial Narrow" w:hAnsi="Arial Narrow"/>
          <w:sz w:val="32"/>
        </w:rPr>
        <w:t xml:space="preserve"> </w:t>
      </w:r>
    </w:p>
    <w:p w14:paraId="4B3D5ACD" w14:textId="77777777" w:rsidR="00742380" w:rsidRPr="009054F4" w:rsidRDefault="00742380" w:rsidP="0010726B">
      <w:pPr>
        <w:rPr>
          <w:rFonts w:ascii="Arial Narrow" w:hAnsi="Arial Narrow"/>
          <w:sz w:val="12"/>
          <w:szCs w:val="8"/>
        </w:rPr>
      </w:pPr>
    </w:p>
    <w:p w14:paraId="0BD1491C" w14:textId="77777777" w:rsidR="00211662" w:rsidRPr="00FF1A80" w:rsidRDefault="00211662" w:rsidP="00FF1A80">
      <w:pPr>
        <w:pStyle w:val="Listenabsatz"/>
        <w:numPr>
          <w:ilvl w:val="0"/>
          <w:numId w:val="33"/>
        </w:numPr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  <w:r w:rsidRPr="00FF1A80">
        <w:rPr>
          <w:rFonts w:ascii="Arial Narrow" w:hAnsi="Arial Narrow"/>
          <w:b/>
          <w:bCs/>
          <w:noProof/>
          <w:kern w:val="0"/>
          <w14:ligatures w14:val="none"/>
        </w:rPr>
        <w:drawing>
          <wp:anchor distT="0" distB="0" distL="114300" distR="114300" simplePos="0" relativeHeight="251660288" behindDoc="1" locked="0" layoutInCell="1" allowOverlap="1" wp14:anchorId="0B699212" wp14:editId="6C157602">
            <wp:simplePos x="0" y="0"/>
            <wp:positionH relativeFrom="column">
              <wp:posOffset>3585527</wp:posOffset>
            </wp:positionH>
            <wp:positionV relativeFrom="paragraph">
              <wp:posOffset>179705</wp:posOffset>
            </wp:positionV>
            <wp:extent cx="462643" cy="462643"/>
            <wp:effectExtent l="0" t="0" r="0" b="0"/>
            <wp:wrapNone/>
            <wp:docPr id="234419774" name="Grafik 1" descr="Ein Bild, das Entwurf, Vogel, Adler, Fal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19774" name="Grafik 1" descr="Ein Bild, das Entwurf, Vogel, Adler, Falke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3" cy="4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A80">
        <w:rPr>
          <w:rFonts w:ascii="Arial Narrow" w:hAnsi="Arial Narrow"/>
          <w:b/>
          <w:bCs/>
          <w:kern w:val="0"/>
          <w14:ligatures w14:val="none"/>
        </w:rPr>
        <w:t xml:space="preserve">Lesen Sie das Kapitel </w:t>
      </w:r>
      <w:r w:rsidR="005A127C">
        <w:rPr>
          <w:rFonts w:ascii="Arial Narrow" w:hAnsi="Arial Narrow"/>
          <w:b/>
          <w:bCs/>
          <w:kern w:val="0"/>
          <w14:ligatures w14:val="none"/>
        </w:rPr>
        <w:t xml:space="preserve">«2.3 </w:t>
      </w:r>
      <w:r w:rsidR="00FF1A80" w:rsidRPr="00FF1A80">
        <w:rPr>
          <w:rFonts w:ascii="Arial Narrow" w:hAnsi="Arial Narrow"/>
          <w:b/>
          <w:bCs/>
          <w:kern w:val="0"/>
          <w14:ligatures w14:val="none"/>
        </w:rPr>
        <w:t>Lohn</w:t>
      </w:r>
      <w:r w:rsidRPr="00FF1A80">
        <w:rPr>
          <w:rFonts w:ascii="Arial Narrow" w:hAnsi="Arial Narrow"/>
          <w:b/>
          <w:bCs/>
          <w:kern w:val="0"/>
          <w14:ligatures w14:val="none"/>
        </w:rPr>
        <w:t>“</w:t>
      </w:r>
      <w:r w:rsidR="005A127C">
        <w:rPr>
          <w:rFonts w:ascii="Arial Narrow" w:hAnsi="Arial Narrow"/>
          <w:b/>
          <w:bCs/>
          <w:kern w:val="0"/>
          <w14:ligatures w14:val="none"/>
        </w:rPr>
        <w:t xml:space="preserve"> und «2.4 Budget»</w:t>
      </w:r>
      <w:r w:rsidRPr="00FF1A80">
        <w:rPr>
          <w:rFonts w:ascii="Arial Narrow" w:hAnsi="Arial Narrow"/>
          <w:b/>
          <w:bCs/>
          <w:kern w:val="0"/>
          <w14:ligatures w14:val="none"/>
        </w:rPr>
        <w:t xml:space="preserve"> </w:t>
      </w:r>
    </w:p>
    <w:p w14:paraId="76EE7A74" w14:textId="77777777" w:rsidR="00211662" w:rsidRPr="00E531C8" w:rsidRDefault="00211662" w:rsidP="00211662">
      <w:pPr>
        <w:pStyle w:val="Listenabsatz"/>
        <w:rPr>
          <w:rFonts w:ascii="Arial Narrow" w:hAnsi="Arial Narrow"/>
          <w:sz w:val="22"/>
          <w:szCs w:val="22"/>
        </w:rPr>
      </w:pPr>
      <w:r w:rsidRPr="00313530">
        <w:rPr>
          <w:rFonts w:ascii="Arial Narrow" w:eastAsiaTheme="minorHAnsi" w:hAnsi="Arial Narrow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0E5D10C8" wp14:editId="23598B6B">
            <wp:simplePos x="0" y="0"/>
            <wp:positionH relativeFrom="column">
              <wp:posOffset>4231731</wp:posOffset>
            </wp:positionH>
            <wp:positionV relativeFrom="paragraph">
              <wp:posOffset>100965</wp:posOffset>
            </wp:positionV>
            <wp:extent cx="483870" cy="483870"/>
            <wp:effectExtent l="0" t="0" r="0" b="0"/>
            <wp:wrapNone/>
            <wp:docPr id="1819456922" name="Grafik 1" descr="Ein Bild, das Entwurf, Zeichnung, Insekt, Wirbellos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56922" name="Grafik 1" descr="Ein Bild, das Entwurf, Zeichnung, Insekt, Wirbellos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C8">
        <w:rPr>
          <w:rFonts w:ascii="Arial Narrow" w:hAnsi="Arial Narrow"/>
          <w:sz w:val="22"/>
          <w:szCs w:val="22"/>
        </w:rPr>
        <w:fldChar w:fldCharType="begin"/>
      </w:r>
      <w:r w:rsidRPr="00E531C8">
        <w:rPr>
          <w:rFonts w:ascii="Arial Narrow" w:hAnsi="Arial Narrow"/>
          <w:sz w:val="22"/>
          <w:szCs w:val="22"/>
        </w:rPr>
        <w:instrText xml:space="preserve"> INCLUDEPICTURE "https://sdmntprukwest.oaiusercontent.com/files/00000000-4a0c-6243-802a-6fa6b7457f1e/raw?se=2025-09-01T17%3A01%3A32Z&amp;sp=r&amp;sv=2024-08-04&amp;sr=b&amp;scid=2a7f1070-53c5-5358-bc30-97c314782f9a&amp;skoid=0a4a0f0c-99ac-4752-9d87-cfac036fa93f&amp;sktid=a48cca56-e6da-484e-a814-9c849652bcb3&amp;skt=2025-09-01T15%3A19%3A02Z&amp;ske=2025-09-02T15%3A19%3A02Z&amp;sks=b&amp;skv=2024-08-04&amp;sig=LPTAwdsHIWlROdw71r4foq/QQ4/AWugGfsUAgIVOfMs%3D" \* MERGEFORMATINET </w:instrText>
      </w:r>
      <w:r w:rsidRPr="00E531C8">
        <w:rPr>
          <w:rFonts w:ascii="Arial Narrow" w:hAnsi="Arial Narrow"/>
          <w:sz w:val="22"/>
          <w:szCs w:val="22"/>
        </w:rPr>
        <w:fldChar w:fldCharType="separate"/>
      </w:r>
      <w:r w:rsidRPr="00E531C8">
        <w:rPr>
          <w:rFonts w:ascii="Arial Narrow" w:hAnsi="Arial Narrow"/>
          <w:sz w:val="22"/>
          <w:szCs w:val="22"/>
        </w:rPr>
        <w:fldChar w:fldCharType="end"/>
      </w:r>
    </w:p>
    <w:p w14:paraId="35DCB8B1" w14:textId="77777777" w:rsidR="00211662" w:rsidRPr="00E531C8" w:rsidRDefault="00211662" w:rsidP="00211662">
      <w:pPr>
        <w:pStyle w:val="Listenabsatz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E531C8">
        <w:rPr>
          <w:rFonts w:ascii="Arial Narrow" w:hAnsi="Arial Narrow"/>
          <w:sz w:val="22"/>
          <w:szCs w:val="22"/>
        </w:rPr>
        <w:t xml:space="preserve">zuerst </w:t>
      </w:r>
      <w:r>
        <w:rPr>
          <w:rFonts w:ascii="Arial Narrow" w:hAnsi="Arial Narrow"/>
          <w:sz w:val="22"/>
          <w:szCs w:val="22"/>
        </w:rPr>
        <w:t xml:space="preserve">ca. </w:t>
      </w:r>
      <w:r w:rsidRPr="00CD3E37">
        <w:rPr>
          <w:rFonts w:ascii="Arial Narrow" w:hAnsi="Arial Narrow"/>
          <w:b/>
          <w:bCs/>
          <w:sz w:val="22"/>
          <w:szCs w:val="22"/>
        </w:rPr>
        <w:t>2-4 Minuten</w:t>
      </w:r>
      <w:r>
        <w:rPr>
          <w:rFonts w:ascii="Arial Narrow" w:hAnsi="Arial Narrow"/>
          <w:sz w:val="22"/>
          <w:szCs w:val="22"/>
        </w:rPr>
        <w:t xml:space="preserve"> </w:t>
      </w:r>
      <w:r w:rsidRPr="00E531C8">
        <w:rPr>
          <w:rFonts w:ascii="Arial Narrow" w:hAnsi="Arial Narrow"/>
          <w:sz w:val="22"/>
          <w:szCs w:val="22"/>
        </w:rPr>
        <w:t>Seiten überfliegen</w:t>
      </w:r>
      <w:r>
        <w:rPr>
          <w:rFonts w:ascii="Arial Narrow" w:hAnsi="Arial Narrow"/>
          <w:sz w:val="22"/>
          <w:szCs w:val="22"/>
        </w:rPr>
        <w:t xml:space="preserve"> wie ein </w:t>
      </w:r>
      <w:r w:rsidRPr="00CD3E37">
        <w:rPr>
          <w:rFonts w:ascii="Arial Narrow" w:hAnsi="Arial Narrow"/>
          <w:b/>
          <w:bCs/>
          <w:sz w:val="22"/>
          <w:szCs w:val="22"/>
        </w:rPr>
        <w:t>Adler</w:t>
      </w:r>
    </w:p>
    <w:p w14:paraId="6FA61E36" w14:textId="77777777" w:rsidR="00211662" w:rsidRPr="00E531C8" w:rsidRDefault="00211662" w:rsidP="00211662">
      <w:pPr>
        <w:pStyle w:val="Listenabsatz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E531C8">
        <w:rPr>
          <w:rFonts w:ascii="Arial Narrow" w:hAnsi="Arial Narrow"/>
          <w:sz w:val="22"/>
          <w:szCs w:val="22"/>
        </w:rPr>
        <w:t xml:space="preserve">dann </w:t>
      </w:r>
      <w:r>
        <w:rPr>
          <w:rFonts w:ascii="Arial Narrow" w:hAnsi="Arial Narrow"/>
          <w:sz w:val="22"/>
          <w:szCs w:val="22"/>
        </w:rPr>
        <w:t xml:space="preserve">ca. </w:t>
      </w:r>
      <w:r w:rsidR="00FF1A80">
        <w:rPr>
          <w:rFonts w:ascii="Arial Narrow" w:hAnsi="Arial Narrow"/>
          <w:b/>
          <w:bCs/>
          <w:sz w:val="22"/>
          <w:szCs w:val="22"/>
        </w:rPr>
        <w:t>20</w:t>
      </w:r>
      <w:r w:rsidRPr="00CD3E37">
        <w:rPr>
          <w:rFonts w:ascii="Arial Narrow" w:hAnsi="Arial Narrow"/>
          <w:b/>
          <w:bCs/>
          <w:sz w:val="22"/>
          <w:szCs w:val="22"/>
        </w:rPr>
        <w:t xml:space="preserve"> Minuten</w:t>
      </w:r>
      <w:r>
        <w:rPr>
          <w:rFonts w:ascii="Arial Narrow" w:hAnsi="Arial Narrow"/>
          <w:sz w:val="22"/>
          <w:szCs w:val="22"/>
        </w:rPr>
        <w:t xml:space="preserve"> </w:t>
      </w:r>
      <w:r w:rsidRPr="00E531C8">
        <w:rPr>
          <w:rFonts w:ascii="Arial Narrow" w:hAnsi="Arial Narrow"/>
          <w:sz w:val="22"/>
          <w:szCs w:val="22"/>
        </w:rPr>
        <w:t>mit Leuchtstift und Bleistift lesen</w:t>
      </w:r>
      <w:r>
        <w:rPr>
          <w:rFonts w:ascii="Arial Narrow" w:hAnsi="Arial Narrow"/>
          <w:sz w:val="22"/>
          <w:szCs w:val="22"/>
        </w:rPr>
        <w:t xml:space="preserve"> wie eine </w:t>
      </w:r>
      <w:r w:rsidRPr="00CD3E37">
        <w:rPr>
          <w:rFonts w:ascii="Arial Narrow" w:hAnsi="Arial Narrow"/>
          <w:b/>
          <w:bCs/>
          <w:sz w:val="22"/>
          <w:szCs w:val="22"/>
        </w:rPr>
        <w:t>Ameise</w:t>
      </w:r>
      <w:r w:rsidRPr="00313530">
        <w:rPr>
          <w:rFonts w:ascii="Arial Narrow" w:hAnsi="Arial Narrow"/>
          <w:sz w:val="22"/>
          <w:szCs w:val="22"/>
        </w:rPr>
        <w:t xml:space="preserve"> </w:t>
      </w:r>
    </w:p>
    <w:p w14:paraId="52E1FB7F" w14:textId="77777777" w:rsidR="00EF62C4" w:rsidRDefault="00EF62C4" w:rsidP="00211662">
      <w:pPr>
        <w:rPr>
          <w:rFonts w:ascii="Arial Narrow" w:hAnsi="Arial Narrow"/>
          <w:sz w:val="22"/>
          <w:szCs w:val="22"/>
        </w:rPr>
      </w:pPr>
    </w:p>
    <w:p w14:paraId="427A16F8" w14:textId="77777777" w:rsidR="00FF1A80" w:rsidRPr="005A127C" w:rsidRDefault="005A127C" w:rsidP="00FF1A80">
      <w:pPr>
        <w:pStyle w:val="Listenabsatz"/>
        <w:numPr>
          <w:ilvl w:val="0"/>
          <w:numId w:val="49"/>
        </w:numPr>
        <w:rPr>
          <w:rFonts w:ascii="Arial Narrow" w:hAnsi="Arial Narrow"/>
          <w:kern w:val="0"/>
          <w14:ligatures w14:val="none"/>
        </w:rPr>
      </w:pPr>
      <w:r>
        <w:rPr>
          <w:rFonts w:ascii="Arial Narrow" w:hAnsi="Arial Narrow"/>
          <w:sz w:val="22"/>
          <w:szCs w:val="22"/>
        </w:rPr>
        <w:t xml:space="preserve">Lesen Sie genauso Kapitel </w:t>
      </w:r>
      <w:r w:rsidR="00FF1A80" w:rsidRPr="005A127C">
        <w:rPr>
          <w:rFonts w:ascii="Arial Narrow" w:hAnsi="Arial Narrow"/>
          <w:b/>
          <w:bCs/>
          <w:kern w:val="0"/>
          <w14:ligatures w14:val="none"/>
        </w:rPr>
        <w:t>2.6 «Schulden» und 2.9 «Zahlungsmittel»</w:t>
      </w:r>
      <w:r>
        <w:rPr>
          <w:rFonts w:ascii="Arial Narrow" w:hAnsi="Arial Narrow"/>
          <w:b/>
          <w:bCs/>
          <w:kern w:val="0"/>
          <w14:ligatures w14:val="none"/>
        </w:rPr>
        <w:t xml:space="preserve"> </w:t>
      </w:r>
      <w:bookmarkStart w:id="0" w:name="_Hlk216273577"/>
      <w:r w:rsidRPr="005A127C">
        <w:rPr>
          <w:rFonts w:ascii="Arial Narrow" w:hAnsi="Arial Narrow"/>
          <w:kern w:val="0"/>
          <w14:ligatures w14:val="none"/>
        </w:rPr>
        <w:t xml:space="preserve">und fragen Sie im </w:t>
      </w:r>
      <w:r>
        <w:rPr>
          <w:rFonts w:ascii="Arial Narrow" w:hAnsi="Arial Narrow"/>
          <w:kern w:val="0"/>
          <w14:ligatures w14:val="none"/>
        </w:rPr>
        <w:t>B</w:t>
      </w:r>
      <w:r w:rsidRPr="005A127C">
        <w:rPr>
          <w:rFonts w:ascii="Arial Narrow" w:hAnsi="Arial Narrow"/>
          <w:kern w:val="0"/>
          <w14:ligatures w14:val="none"/>
        </w:rPr>
        <w:t>eratungsbüro oder bei den Kolleginnen nach, was Sie nicht verstehen.</w:t>
      </w:r>
    </w:p>
    <w:bookmarkEnd w:id="0"/>
    <w:p w14:paraId="60D00E25" w14:textId="77777777" w:rsidR="00EF62C4" w:rsidRPr="00E531C8" w:rsidRDefault="00EF62C4" w:rsidP="00EF62C4">
      <w:pPr>
        <w:pStyle w:val="Listenabsatz"/>
        <w:rPr>
          <w:rFonts w:ascii="Arial Narrow" w:hAnsi="Arial Narrow"/>
          <w:sz w:val="22"/>
          <w:szCs w:val="22"/>
        </w:rPr>
      </w:pPr>
    </w:p>
    <w:p w14:paraId="28BB8A6B" w14:textId="77777777" w:rsidR="00742380" w:rsidRDefault="005A127C" w:rsidP="0069158F">
      <w:pPr>
        <w:pStyle w:val="Listenabsatz"/>
        <w:numPr>
          <w:ilvl w:val="0"/>
          <w:numId w:val="33"/>
        </w:numPr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  <w:r w:rsidRPr="0031353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D465BA4" wp14:editId="4F367F44">
            <wp:simplePos x="0" y="0"/>
            <wp:positionH relativeFrom="column">
              <wp:posOffset>5737224</wp:posOffset>
            </wp:positionH>
            <wp:positionV relativeFrom="paragraph">
              <wp:posOffset>170180</wp:posOffset>
            </wp:positionV>
            <wp:extent cx="483870" cy="483870"/>
            <wp:effectExtent l="0" t="0" r="0" b="0"/>
            <wp:wrapNone/>
            <wp:docPr id="1468266435" name="Grafik 1" descr="Ein Bild, das Entwurf, Zeichnung, Eichhörnche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66435" name="Grafik 1" descr="Ein Bild, das Entwurf, Zeichnung, Eichhörnchen, Darstellung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80">
        <w:rPr>
          <w:rFonts w:ascii="Arial Narrow" w:hAnsi="Arial Narrow"/>
          <w:b/>
          <w:bCs/>
          <w:kern w:val="0"/>
          <w14:ligatures w14:val="none"/>
        </w:rPr>
        <w:t>Übung dazu</w:t>
      </w:r>
      <w:r w:rsidR="00742380" w:rsidRPr="0069158F">
        <w:rPr>
          <w:rFonts w:ascii="Arial Narrow" w:hAnsi="Arial Narrow"/>
          <w:b/>
          <w:bCs/>
          <w:kern w:val="0"/>
          <w14:ligatures w14:val="none"/>
        </w:rPr>
        <w:t xml:space="preserve">: </w:t>
      </w:r>
    </w:p>
    <w:p w14:paraId="3DB9F0B4" w14:textId="77777777" w:rsidR="005A127C" w:rsidRPr="009054F4" w:rsidRDefault="005A127C" w:rsidP="005A127C">
      <w:pPr>
        <w:pStyle w:val="Listenabsatz"/>
        <w:spacing w:before="100" w:beforeAutospacing="1" w:after="100" w:afterAutospacing="1"/>
        <w:rPr>
          <w:rFonts w:ascii="Arial Narrow" w:hAnsi="Arial Narrow"/>
          <w:b/>
          <w:bCs/>
          <w:kern w:val="0"/>
          <w:sz w:val="14"/>
          <w:szCs w:val="14"/>
          <w14:ligatures w14:val="none"/>
        </w:rPr>
      </w:pPr>
    </w:p>
    <w:p w14:paraId="21540E52" w14:textId="77777777" w:rsidR="005A127C" w:rsidRPr="00A76668" w:rsidRDefault="005A127C" w:rsidP="005A127C">
      <w:pPr>
        <w:pStyle w:val="Listenabsatz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arbeiten Sie zu jedem Kapitel </w:t>
      </w:r>
      <w:r w:rsidRPr="005A127C">
        <w:rPr>
          <w:rFonts w:ascii="Arial Narrow" w:hAnsi="Arial Narrow"/>
          <w:sz w:val="22"/>
          <w:szCs w:val="22"/>
        </w:rPr>
        <w:t>ca.</w:t>
      </w:r>
      <w:r w:rsidRPr="005A127C">
        <w:rPr>
          <w:rFonts w:ascii="Arial Narrow" w:hAnsi="Arial Narrow"/>
          <w:b/>
          <w:bCs/>
          <w:sz w:val="22"/>
          <w:szCs w:val="22"/>
        </w:rPr>
        <w:t xml:space="preserve"> 20 Minuten</w:t>
      </w:r>
      <w:r w:rsidRPr="005A127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e Aufgabe und speichern Sie das</w:t>
      </w:r>
      <w:r w:rsidRPr="005A127C">
        <w:rPr>
          <w:rFonts w:ascii="Arial Narrow" w:hAnsi="Arial Narrow"/>
          <w:sz w:val="22"/>
          <w:szCs w:val="22"/>
        </w:rPr>
        <w:t xml:space="preserve"> Wissen wie ein </w:t>
      </w:r>
      <w:r w:rsidRPr="005A127C">
        <w:rPr>
          <w:rFonts w:ascii="Arial Narrow" w:hAnsi="Arial Narrow"/>
          <w:b/>
          <w:bCs/>
          <w:sz w:val="22"/>
          <w:szCs w:val="22"/>
        </w:rPr>
        <w:t>Eichhörnchen</w:t>
      </w:r>
      <w:r>
        <w:rPr>
          <w:rFonts w:ascii="Arial Narrow" w:hAnsi="Arial Narrow"/>
          <w:b/>
          <w:bCs/>
          <w:sz w:val="22"/>
          <w:szCs w:val="22"/>
        </w:rPr>
        <w:t xml:space="preserve"> im ABU-Heft:</w:t>
      </w:r>
    </w:p>
    <w:p w14:paraId="30B62CF7" w14:textId="77777777" w:rsidR="0052279C" w:rsidRPr="009054F4" w:rsidRDefault="0052279C" w:rsidP="0052279C">
      <w:pPr>
        <w:pStyle w:val="Listenabsatz"/>
        <w:spacing w:before="100" w:beforeAutospacing="1" w:after="100" w:afterAutospacing="1"/>
        <w:rPr>
          <w:rFonts w:ascii="Arial Narrow" w:hAnsi="Arial Narrow"/>
          <w:b/>
          <w:bCs/>
          <w:kern w:val="0"/>
          <w:sz w:val="14"/>
          <w:szCs w:val="14"/>
          <w14:ligatures w14:val="none"/>
        </w:rPr>
      </w:pPr>
    </w:p>
    <w:p w14:paraId="57E7DD04" w14:textId="77777777" w:rsidR="00FF1A80" w:rsidRPr="005A127C" w:rsidRDefault="00FF1A80" w:rsidP="005A127C">
      <w:pPr>
        <w:pStyle w:val="Listenabsatz"/>
        <w:numPr>
          <w:ilvl w:val="2"/>
          <w:numId w:val="49"/>
        </w:numPr>
        <w:rPr>
          <w:rFonts w:ascii="Arial Narrow" w:hAnsi="Arial Narrow"/>
          <w:sz w:val="22"/>
          <w:szCs w:val="22"/>
        </w:rPr>
      </w:pPr>
      <w:r w:rsidRPr="005A127C">
        <w:rPr>
          <w:rFonts w:ascii="Arial Narrow" w:hAnsi="Arial Narrow"/>
          <w:sz w:val="22"/>
          <w:szCs w:val="22"/>
        </w:rPr>
        <w:t>Lösen Sie die «Verstanden?»- Fragen dazu.</w:t>
      </w:r>
    </w:p>
    <w:p w14:paraId="7516C1C2" w14:textId="77777777" w:rsidR="00FF1A80" w:rsidRPr="005A127C" w:rsidRDefault="00FF1A80" w:rsidP="005A127C">
      <w:pPr>
        <w:pStyle w:val="Listenabsatz"/>
        <w:numPr>
          <w:ilvl w:val="2"/>
          <w:numId w:val="49"/>
        </w:numPr>
        <w:rPr>
          <w:rFonts w:ascii="Arial Narrow" w:hAnsi="Arial Narrow"/>
          <w:sz w:val="22"/>
          <w:szCs w:val="22"/>
        </w:rPr>
      </w:pPr>
      <w:r w:rsidRPr="005A127C">
        <w:rPr>
          <w:rFonts w:ascii="Arial Narrow" w:hAnsi="Arial Narrow"/>
          <w:sz w:val="22"/>
          <w:szCs w:val="22"/>
        </w:rPr>
        <w:t xml:space="preserve">Lösen Sie die Kapitel 1-5 im «ABU-Heft 2» dazu. </w:t>
      </w:r>
    </w:p>
    <w:p w14:paraId="0514317B" w14:textId="77777777" w:rsidR="00FF1A80" w:rsidRPr="009054F4" w:rsidRDefault="00FF1A80" w:rsidP="0052279C">
      <w:pPr>
        <w:pStyle w:val="Listenabsatz"/>
        <w:spacing w:before="100" w:beforeAutospacing="1" w:after="100" w:afterAutospacing="1"/>
        <w:rPr>
          <w:rFonts w:ascii="Arial Narrow" w:hAnsi="Arial Narrow"/>
          <w:b/>
          <w:bCs/>
          <w:kern w:val="0"/>
          <w:sz w:val="16"/>
          <w:szCs w:val="16"/>
          <w14:ligatures w14:val="none"/>
        </w:rPr>
      </w:pPr>
    </w:p>
    <w:p w14:paraId="72BAF4DA" w14:textId="77777777" w:rsidR="005A127C" w:rsidRPr="005A127C" w:rsidRDefault="00FF1A80" w:rsidP="0074353C">
      <w:pPr>
        <w:pStyle w:val="Listenabsatz"/>
        <w:numPr>
          <w:ilvl w:val="0"/>
          <w:numId w:val="33"/>
        </w:numPr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  <w:r w:rsidRPr="005A127C">
        <w:rPr>
          <w:rFonts w:ascii="Arial Narrow" w:hAnsi="Arial Narrow"/>
          <w:b/>
          <w:bCs/>
          <w:kern w:val="0"/>
          <w14:ligatures w14:val="none"/>
        </w:rPr>
        <w:t xml:space="preserve">Wenden Sie das Wissen an: „Erstes eigenes </w:t>
      </w:r>
      <w:proofErr w:type="gramStart"/>
      <w:r w:rsidRPr="005A127C">
        <w:rPr>
          <w:rFonts w:ascii="Arial Narrow" w:hAnsi="Arial Narrow"/>
          <w:b/>
          <w:bCs/>
          <w:kern w:val="0"/>
          <w14:ligatures w14:val="none"/>
        </w:rPr>
        <w:t>Zuhause</w:t>
      </w:r>
      <w:proofErr w:type="gramEnd"/>
      <w:r w:rsidRPr="005A127C">
        <w:rPr>
          <w:rFonts w:ascii="Arial Narrow" w:hAnsi="Arial Narrow"/>
          <w:b/>
          <w:bCs/>
          <w:kern w:val="0"/>
          <w14:ligatures w14:val="none"/>
        </w:rPr>
        <w:t xml:space="preserve"> – kann ich mir </w:t>
      </w:r>
      <w:proofErr w:type="gramStart"/>
      <w:r w:rsidRPr="005A127C">
        <w:rPr>
          <w:rFonts w:ascii="Arial Narrow" w:hAnsi="Arial Narrow"/>
          <w:b/>
          <w:bCs/>
          <w:kern w:val="0"/>
          <w14:ligatures w14:val="none"/>
        </w:rPr>
        <w:t>das leisten</w:t>
      </w:r>
      <w:proofErr w:type="gramEnd"/>
      <w:r w:rsidRPr="005A127C">
        <w:rPr>
          <w:rFonts w:ascii="Arial Narrow" w:hAnsi="Arial Narrow"/>
          <w:b/>
          <w:bCs/>
          <w:kern w:val="0"/>
          <w14:ligatures w14:val="none"/>
        </w:rPr>
        <w:t>?“</w:t>
      </w:r>
    </w:p>
    <w:p w14:paraId="09503FBE" w14:textId="77777777" w:rsidR="005A127C" w:rsidRPr="009054F4" w:rsidRDefault="005A127C" w:rsidP="005A127C">
      <w:pPr>
        <w:pStyle w:val="Listenabsatz"/>
        <w:spacing w:before="100" w:beforeAutospacing="1" w:after="100" w:afterAutospacing="1"/>
        <w:rPr>
          <w:kern w:val="0"/>
          <w:sz w:val="18"/>
          <w:szCs w:val="18"/>
          <w14:ligatures w14:val="none"/>
        </w:rPr>
      </w:pPr>
    </w:p>
    <w:p w14:paraId="66AA08E7" w14:textId="77777777" w:rsidR="005A127C" w:rsidRDefault="00FF1A80" w:rsidP="005A127C">
      <w:pPr>
        <w:rPr>
          <w:rFonts w:ascii="Arial Narrow" w:hAnsi="Arial Narrow"/>
          <w:sz w:val="22"/>
          <w:szCs w:val="22"/>
        </w:rPr>
      </w:pPr>
      <w:r w:rsidRPr="005A127C">
        <w:rPr>
          <w:rFonts w:ascii="Arial Narrow" w:hAnsi="Arial Narrow"/>
          <w:sz w:val="22"/>
          <w:szCs w:val="22"/>
        </w:rPr>
        <w:t>Ihr seid im 1. Lehrjahr, verdient euer erstes Gehalt (ca. CHF 750 netto).</w:t>
      </w:r>
      <w:r w:rsidR="005A127C">
        <w:rPr>
          <w:rFonts w:ascii="Arial Narrow" w:hAnsi="Arial Narrow"/>
          <w:sz w:val="22"/>
          <w:szCs w:val="22"/>
        </w:rPr>
        <w:t xml:space="preserve"> </w:t>
      </w:r>
      <w:r w:rsidRPr="005A127C">
        <w:rPr>
          <w:rFonts w:ascii="Arial Narrow" w:hAnsi="Arial Narrow"/>
          <w:sz w:val="22"/>
          <w:szCs w:val="22"/>
        </w:rPr>
        <w:t>Nun habt ihr den Wunsch: „Ich will ausziehen – endlich unabhängig!“</w:t>
      </w:r>
      <w:r w:rsidR="005A127C">
        <w:rPr>
          <w:rFonts w:ascii="Arial Narrow" w:hAnsi="Arial Narrow"/>
          <w:sz w:val="22"/>
          <w:szCs w:val="22"/>
        </w:rPr>
        <w:t xml:space="preserve"> </w:t>
      </w:r>
      <w:r w:rsidRPr="005A127C">
        <w:rPr>
          <w:rFonts w:ascii="Arial Narrow" w:hAnsi="Arial Narrow"/>
          <w:sz w:val="22"/>
          <w:szCs w:val="22"/>
        </w:rPr>
        <w:t xml:space="preserve">Aber: Ist das mit dem Lohn überhaupt machbar? Wie sieht das Budget aus? Wo kann man sparen oder Unterstützung finden? Wer schaffts? </w:t>
      </w:r>
      <w:r w:rsidR="005A127C">
        <w:rPr>
          <w:rFonts w:ascii="Arial Narrow" w:hAnsi="Arial Narrow"/>
          <w:sz w:val="22"/>
          <w:szCs w:val="22"/>
        </w:rPr>
        <w:t xml:space="preserve">Welche Gruppe findet die kreativste, sinnvollste Lösung? </w:t>
      </w:r>
    </w:p>
    <w:p w14:paraId="24247E8E" w14:textId="77777777" w:rsidR="00FF1A80" w:rsidRPr="005A127C" w:rsidRDefault="00FF1A80" w:rsidP="005A127C">
      <w:pPr>
        <w:rPr>
          <w:rFonts w:ascii="Arial Narrow" w:hAnsi="Arial Narrow"/>
          <w:sz w:val="22"/>
          <w:szCs w:val="22"/>
        </w:rPr>
      </w:pPr>
      <w:r w:rsidRPr="005A127C">
        <w:rPr>
          <w:rFonts w:ascii="Arial Narrow" w:hAnsi="Arial Narrow"/>
          <w:sz w:val="22"/>
          <w:szCs w:val="22"/>
        </w:rPr>
        <w:t xml:space="preserve">Achtung: Melden Sie sich nach ca. 30 Minuten bei der Lehrperson. Sie bekommen ein «Problem», das Sie mitdenken müssen. </w:t>
      </w:r>
    </w:p>
    <w:p w14:paraId="2717D1FF" w14:textId="77777777" w:rsidR="00FF1A80" w:rsidRPr="005A127C" w:rsidRDefault="00FF1A80" w:rsidP="00FF1A80">
      <w:pPr>
        <w:spacing w:before="100" w:beforeAutospacing="1" w:after="100" w:afterAutospacing="1"/>
        <w:outlineLvl w:val="3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Schritt 1: Realistische Recherche</w:t>
      </w:r>
    </w:p>
    <w:p w14:paraId="57DFF741" w14:textId="77777777" w:rsidR="00FF1A80" w:rsidRPr="005A127C" w:rsidRDefault="00FF1A80" w:rsidP="00FF1A80">
      <w:pPr>
        <w:spacing w:before="100" w:beforeAutospacing="1" w:after="100" w:afterAutospacing="1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Recherchiert online </w:t>
      </w: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realistische Preise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 für:</w:t>
      </w:r>
    </w:p>
    <w:p w14:paraId="461D6DBA" w14:textId="77777777" w:rsidR="00FF1A80" w:rsidRPr="005A127C" w:rsidRDefault="00FF1A80" w:rsidP="00FF1A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1-Zimmer-Wohnung / WG-Zimmer in eurer Region</w:t>
      </w:r>
    </w:p>
    <w:p w14:paraId="72074EBC" w14:textId="77777777" w:rsidR="00FF1A80" w:rsidRPr="005A127C" w:rsidRDefault="00FF1A80" w:rsidP="00FF1A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Essen (Monatsbudget)</w:t>
      </w:r>
    </w:p>
    <w:p w14:paraId="1D647E28" w14:textId="77777777" w:rsidR="00FF1A80" w:rsidRPr="005A127C" w:rsidRDefault="00FF1A80" w:rsidP="00FF1A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Handy + Internet</w:t>
      </w:r>
    </w:p>
    <w:p w14:paraId="334881C0" w14:textId="77777777" w:rsidR="00FF1A80" w:rsidRPr="005A127C" w:rsidRDefault="00FF1A80" w:rsidP="00FF1A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ÖV / Mobilität</w:t>
      </w:r>
    </w:p>
    <w:p w14:paraId="7FA66595" w14:textId="77777777" w:rsidR="00FF1A80" w:rsidRPr="005A127C" w:rsidRDefault="00FF1A80" w:rsidP="00FF1A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Versicherungen, Freizeit, Kleidung usw.</w:t>
      </w:r>
    </w:p>
    <w:p w14:paraId="2D94063B" w14:textId="77777777" w:rsidR="00FF1A80" w:rsidRPr="005A127C" w:rsidRDefault="00FF1A80" w:rsidP="00FF1A80">
      <w:pPr>
        <w:spacing w:before="100" w:beforeAutospacing="1" w:after="100" w:afterAutospacing="1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lastRenderedPageBreak/>
        <w:t xml:space="preserve">Nutzt </w:t>
      </w: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lokale Webseiten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 (Immoscout, Migros, SBB, etc.).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br/>
      </w:r>
      <w:proofErr w:type="gramStart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Notiert</w:t>
      </w:r>
      <w:proofErr w:type="gramEnd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 Quellen – ihr sollt zeigen, </w:t>
      </w:r>
      <w:r w:rsidRPr="005A127C">
        <w:rPr>
          <w:rFonts w:ascii="Arial Narrow" w:eastAsia="Times New Roman" w:hAnsi="Arial Narrow" w:cs="Times New Roman"/>
          <w:i/>
          <w:iCs/>
          <w:kern w:val="0"/>
          <w:sz w:val="22"/>
          <w:szCs w:val="22"/>
          <w:lang w:eastAsia="de-DE"/>
          <w14:ligatures w14:val="none"/>
        </w:rPr>
        <w:t>woher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 ihr eure Zahlen habt.</w:t>
      </w:r>
    </w:p>
    <w:p w14:paraId="22BFDE13" w14:textId="77777777" w:rsidR="00FF1A80" w:rsidRPr="005A127C" w:rsidRDefault="00707FDD" w:rsidP="00FF1A80">
      <w:pPr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de-DE"/>
        </w:rPr>
        <w:pict w14:anchorId="78BD21A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35B7542C" w14:textId="77777777" w:rsidR="00FF1A80" w:rsidRPr="005A127C" w:rsidRDefault="00FF1A80" w:rsidP="00FF1A80">
      <w:pPr>
        <w:spacing w:before="100" w:beforeAutospacing="1" w:after="100" w:afterAutospacing="1"/>
        <w:outlineLvl w:val="3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Schritt 2: Erstellt euer persönliches Budget</w:t>
      </w:r>
    </w:p>
    <w:p w14:paraId="5524EA95" w14:textId="77777777" w:rsidR="00FF1A80" w:rsidRPr="005A127C" w:rsidRDefault="00FF1A80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Monatseinnahmen (Lehrlingslohn, evtl. Zuschüsse)</w:t>
      </w:r>
    </w:p>
    <w:p w14:paraId="044844BA" w14:textId="77777777" w:rsidR="00FF1A80" w:rsidRPr="005A127C" w:rsidRDefault="00FF1A80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Monatliche Fixkosten</w:t>
      </w:r>
    </w:p>
    <w:p w14:paraId="63814AF1" w14:textId="77777777" w:rsidR="00FF1A80" w:rsidRPr="005A127C" w:rsidRDefault="00FF1A80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Variable Ausgaben</w:t>
      </w:r>
    </w:p>
    <w:p w14:paraId="7224E24E" w14:textId="77777777" w:rsidR="00FF1A80" w:rsidRPr="005A127C" w:rsidRDefault="00FF1A80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Spart ihr etwas? Oder reicht es nicht?</w:t>
      </w:r>
    </w:p>
    <w:p w14:paraId="0C0AB39D" w14:textId="77777777" w:rsidR="00FF1A80" w:rsidRPr="005A127C" w:rsidRDefault="00FF1A80" w:rsidP="00FF1A80">
      <w:pPr>
        <w:spacing w:before="100" w:beforeAutospacing="1" w:after="100" w:afterAutospacing="1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→ </w:t>
      </w:r>
      <w:proofErr w:type="gramStart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Erstellt</w:t>
      </w:r>
      <w:proofErr w:type="gramEnd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 eine übersichtliche Tabelle (Excel, Google Sheets oder Papier).</w:t>
      </w:r>
    </w:p>
    <w:p w14:paraId="11994975" w14:textId="77777777" w:rsidR="00FF1A80" w:rsidRPr="005A127C" w:rsidRDefault="00707FDD" w:rsidP="00FF1A80">
      <w:pPr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de-DE"/>
        </w:rPr>
        <w:pict w14:anchorId="0ABFF3BC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0A3C28E" w14:textId="77777777" w:rsidR="00FF1A80" w:rsidRPr="005A127C" w:rsidRDefault="00FF1A80" w:rsidP="00FF1A80">
      <w:pPr>
        <w:spacing w:before="100" w:beforeAutospacing="1" w:after="100" w:afterAutospacing="1"/>
        <w:outlineLvl w:val="3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Schritt 3: Analysiert &amp; beurteilt</w:t>
      </w:r>
    </w:p>
    <w:p w14:paraId="656B8C23" w14:textId="77777777" w:rsidR="00FF1A80" w:rsidRPr="005A127C" w:rsidRDefault="00FF1A80" w:rsidP="00FF1A8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Reicht euer Lohn, um auszuziehen?</w:t>
      </w:r>
    </w:p>
    <w:p w14:paraId="69EC10A6" w14:textId="77777777" w:rsidR="00FF1A80" w:rsidRPr="005A127C" w:rsidRDefault="00FF1A80" w:rsidP="00FF1A8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Wenn nein: Welche Alternativen oder Sparmöglichkeiten gibt es?</w:t>
      </w:r>
    </w:p>
    <w:p w14:paraId="2047ACC3" w14:textId="77777777" w:rsidR="00FF1A80" w:rsidRPr="005A127C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z. B. WG </w:t>
      </w:r>
      <w:proofErr w:type="gramStart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statt eigene Wohnung</w:t>
      </w:r>
      <w:proofErr w:type="gramEnd"/>
    </w:p>
    <w:p w14:paraId="78BB835D" w14:textId="77777777" w:rsidR="00FF1A80" w:rsidRPr="005A127C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Kochen statt Take-away</w:t>
      </w:r>
    </w:p>
    <w:p w14:paraId="4CAB6E69" w14:textId="77777777" w:rsidR="00FF1A80" w:rsidRPr="005A127C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Secondhand / Tauschbörsen</w:t>
      </w:r>
    </w:p>
    <w:p w14:paraId="67B79413" w14:textId="77777777" w:rsidR="00FF1A80" w:rsidRPr="005A127C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Budgetberatung</w:t>
      </w:r>
    </w:p>
    <w:p w14:paraId="08B88641" w14:textId="77777777" w:rsidR="00FF1A80" w:rsidRPr="005A127C" w:rsidRDefault="00707FDD" w:rsidP="00FF1A80">
      <w:pPr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de-DE"/>
        </w:rPr>
        <w:pict w14:anchorId="00F62979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2A032DED" w14:textId="77777777" w:rsidR="00FF1A80" w:rsidRPr="005A127C" w:rsidRDefault="00FF1A80" w:rsidP="00FF1A80">
      <w:pPr>
        <w:spacing w:before="100" w:beforeAutospacing="1" w:after="100" w:afterAutospacing="1"/>
        <w:outlineLvl w:val="3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Schritt 4: Zusätzliche Aufgaben (für Schnellere oder Vertiefung)</w:t>
      </w:r>
    </w:p>
    <w:p w14:paraId="5705AD6B" w14:textId="77777777" w:rsidR="00FF1A80" w:rsidRPr="005A127C" w:rsidRDefault="00FF1A80" w:rsidP="00FF1A80">
      <w:pPr>
        <w:spacing w:before="100" w:beforeAutospacing="1" w:after="100" w:afterAutospacing="1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A. Finanzfallen-Check: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br/>
      </w:r>
      <w:proofErr w:type="gramStart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Erstellt</w:t>
      </w:r>
      <w:proofErr w:type="gramEnd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 eine Mini-Kampagne (Plakat oder Storyboard) zu einer typischen </w:t>
      </w: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Schuldenfalle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:</w:t>
      </w:r>
    </w:p>
    <w:p w14:paraId="0FDAD749" w14:textId="77777777" w:rsidR="00FF1A80" w:rsidRPr="005A127C" w:rsidRDefault="00FF1A80" w:rsidP="00FF1A8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Teurer Handyvertrag</w:t>
      </w:r>
    </w:p>
    <w:p w14:paraId="5981D732" w14:textId="77777777" w:rsidR="00FF1A80" w:rsidRPr="005A127C" w:rsidRDefault="00FF1A80" w:rsidP="00FF1A8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„Kauf jetzt, zahl später“-Angebote</w:t>
      </w:r>
    </w:p>
    <w:p w14:paraId="65298489" w14:textId="77777777" w:rsidR="00FF1A80" w:rsidRPr="005A127C" w:rsidRDefault="00FF1A80" w:rsidP="00FF1A8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Online-Shopping</w:t>
      </w:r>
    </w:p>
    <w:p w14:paraId="04CE60C7" w14:textId="77777777" w:rsidR="00FF1A80" w:rsidRPr="005A127C" w:rsidRDefault="00FF1A80" w:rsidP="00FF1A8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</w:pP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Leasing oder Kleinkredit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br/>
        <w:t xml:space="preserve">→ </w:t>
      </w:r>
      <w:proofErr w:type="gramStart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Erklärt</w:t>
      </w:r>
      <w:proofErr w:type="gramEnd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, warum das gefährlich ist und wie man’s vermeiden kann.</w:t>
      </w:r>
    </w:p>
    <w:p w14:paraId="7C636012" w14:textId="77777777" w:rsidR="00E749DD" w:rsidRPr="005A127C" w:rsidRDefault="00FF1A80" w:rsidP="009B4333">
      <w:pPr>
        <w:spacing w:before="100" w:beforeAutospacing="1" w:after="100" w:afterAutospacing="1"/>
        <w:rPr>
          <w:rFonts w:ascii="Arial Narrow" w:hAnsi="Arial Narrow"/>
          <w:sz w:val="22"/>
          <w:szCs w:val="22"/>
        </w:rPr>
      </w:pP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B. Hilfsangebote finden: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br/>
      </w:r>
      <w:proofErr w:type="gramStart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Recherchiert</w:t>
      </w:r>
      <w:proofErr w:type="gramEnd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wo man Hilfe bekommt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, wenn das Geld knapp wird (z. B. Budgetberatung, Schuldenberatung, Jugendberatung).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br/>
      </w:r>
      <w:proofErr w:type="gramStart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Erstellt</w:t>
      </w:r>
      <w:proofErr w:type="gramEnd"/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 xml:space="preserve"> eine kleine Übersicht mit </w:t>
      </w:r>
      <w:r w:rsidRPr="005A127C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de-DE"/>
          <w14:ligatures w14:val="none"/>
        </w:rPr>
        <w:t>3 seriösen Anlaufstellen</w:t>
      </w:r>
      <w:r w:rsidRPr="005A127C">
        <w:rPr>
          <w:rFonts w:ascii="Arial Narrow" w:eastAsia="Times New Roman" w:hAnsi="Arial Narrow" w:cs="Times New Roman"/>
          <w:kern w:val="0"/>
          <w:sz w:val="22"/>
          <w:szCs w:val="22"/>
          <w:lang w:eastAsia="de-DE"/>
          <w14:ligatures w14:val="none"/>
        </w:rPr>
        <w:t>.</w:t>
      </w:r>
    </w:p>
    <w:sectPr w:rsidR="00E749DD" w:rsidRPr="005A127C" w:rsidSect="00BF2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5BEA" w14:textId="77777777" w:rsidR="00707FDD" w:rsidRDefault="00707FDD">
      <w:r>
        <w:separator/>
      </w:r>
    </w:p>
  </w:endnote>
  <w:endnote w:type="continuationSeparator" w:id="0">
    <w:p w14:paraId="3F85182E" w14:textId="77777777" w:rsidR="00707FDD" w:rsidRDefault="0070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134B" w14:textId="77777777" w:rsidR="00FE47CE" w:rsidRDefault="00FE47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6F0C" w14:textId="77777777" w:rsidR="004D15EE" w:rsidRPr="00ED7521" w:rsidRDefault="004D15EE" w:rsidP="00811AA0">
    <w:pPr>
      <w:pStyle w:val="Fuzeile"/>
      <w:tabs>
        <w:tab w:val="clear" w:pos="4536"/>
        <w:tab w:val="left" w:pos="8080"/>
        <w:tab w:val="center" w:pos="8640"/>
      </w:tabs>
      <w:rPr>
        <w:sz w:val="8"/>
        <w:szCs w:val="8"/>
      </w:rPr>
    </w:pPr>
    <w:r w:rsidRPr="00ED7521">
      <w:rPr>
        <w:sz w:val="8"/>
        <w:szCs w:val="8"/>
      </w:rPr>
      <w:fldChar w:fldCharType="begin"/>
    </w:r>
    <w:r w:rsidRPr="00ED7521">
      <w:rPr>
        <w:sz w:val="8"/>
        <w:szCs w:val="8"/>
      </w:rPr>
      <w:instrText xml:space="preserve"> FILENAME  \p  \* MERGEFORMAT </w:instrText>
    </w:r>
    <w:r w:rsidRPr="00ED7521">
      <w:rPr>
        <w:sz w:val="8"/>
        <w:szCs w:val="8"/>
      </w:rPr>
      <w:fldChar w:fldCharType="separate"/>
    </w:r>
    <w:r w:rsidR="0058630E">
      <w:rPr>
        <w:noProof/>
        <w:sz w:val="8"/>
        <w:szCs w:val="8"/>
      </w:rPr>
      <w:t>O:\21.00 AGS\21.23 Unterrichtsmaterial\ABU AGS\1_Unterrichtsmaterial\1 Neu in der Arbeitswelt\1_ÜbungsDossier1_2023.docx</w:t>
    </w:r>
    <w:r w:rsidRPr="00ED7521">
      <w:rPr>
        <w:sz w:val="8"/>
        <w:szCs w:val="8"/>
      </w:rPr>
      <w:fldChar w:fldCharType="end"/>
    </w:r>
    <w:r w:rsidRPr="00ED7521">
      <w:rPr>
        <w:sz w:val="8"/>
        <w:szCs w:val="8"/>
      </w:rPr>
      <w:tab/>
      <w:t xml:space="preserve">Seite: </w:t>
    </w:r>
    <w:r w:rsidRPr="00ED7521">
      <w:rPr>
        <w:rStyle w:val="Seitenzahl"/>
        <w:sz w:val="8"/>
        <w:szCs w:val="8"/>
      </w:rPr>
      <w:fldChar w:fldCharType="begin"/>
    </w:r>
    <w:r w:rsidRPr="00ED7521">
      <w:rPr>
        <w:rStyle w:val="Seitenzahl"/>
        <w:sz w:val="8"/>
        <w:szCs w:val="8"/>
      </w:rPr>
      <w:instrText xml:space="preserve"> PAGE </w:instrText>
    </w:r>
    <w:r w:rsidRPr="00ED7521">
      <w:rPr>
        <w:rStyle w:val="Seitenzahl"/>
        <w:sz w:val="8"/>
        <w:szCs w:val="8"/>
      </w:rPr>
      <w:fldChar w:fldCharType="separate"/>
    </w:r>
    <w:r w:rsidR="003C492D">
      <w:rPr>
        <w:rStyle w:val="Seitenzahl"/>
        <w:noProof/>
        <w:sz w:val="8"/>
        <w:szCs w:val="8"/>
      </w:rPr>
      <w:t>3</w:t>
    </w:r>
    <w:r w:rsidRPr="00ED7521">
      <w:rPr>
        <w:rStyle w:val="Seitenzahl"/>
        <w:sz w:val="8"/>
        <w:szCs w:val="8"/>
      </w:rPr>
      <w:fldChar w:fldCharType="end"/>
    </w:r>
    <w:r w:rsidRPr="00ED7521">
      <w:rPr>
        <w:rStyle w:val="Seitenzahl"/>
        <w:sz w:val="8"/>
        <w:szCs w:val="8"/>
      </w:rPr>
      <w:t xml:space="preserve"> von </w:t>
    </w:r>
    <w:r w:rsidRPr="00ED7521">
      <w:rPr>
        <w:rStyle w:val="Seitenzahl"/>
        <w:sz w:val="8"/>
        <w:szCs w:val="8"/>
      </w:rPr>
      <w:fldChar w:fldCharType="begin"/>
    </w:r>
    <w:r w:rsidRPr="00ED7521">
      <w:rPr>
        <w:rStyle w:val="Seitenzahl"/>
        <w:sz w:val="8"/>
        <w:szCs w:val="8"/>
      </w:rPr>
      <w:instrText xml:space="preserve"> NUMPAGES </w:instrText>
    </w:r>
    <w:r w:rsidRPr="00ED7521">
      <w:rPr>
        <w:rStyle w:val="Seitenzahl"/>
        <w:sz w:val="8"/>
        <w:szCs w:val="8"/>
      </w:rPr>
      <w:fldChar w:fldCharType="separate"/>
    </w:r>
    <w:r w:rsidR="003C492D">
      <w:rPr>
        <w:rStyle w:val="Seitenzahl"/>
        <w:noProof/>
        <w:sz w:val="8"/>
        <w:szCs w:val="8"/>
      </w:rPr>
      <w:t>16</w:t>
    </w:r>
    <w:r w:rsidRPr="00ED7521">
      <w:rPr>
        <w:rStyle w:val="Seitenzahl"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1DA6" w14:textId="77777777" w:rsidR="004D15EE" w:rsidRPr="00ED7521" w:rsidRDefault="004D15EE" w:rsidP="00111239">
    <w:pPr>
      <w:pStyle w:val="Fuzeile"/>
      <w:tabs>
        <w:tab w:val="clear" w:pos="4536"/>
        <w:tab w:val="clear" w:pos="9072"/>
        <w:tab w:val="right" w:pos="8789"/>
      </w:tabs>
      <w:rPr>
        <w:sz w:val="8"/>
        <w:szCs w:val="8"/>
      </w:rPr>
    </w:pPr>
    <w:r w:rsidRPr="001A6FA3">
      <w:rPr>
        <w:sz w:val="8"/>
        <w:szCs w:val="8"/>
      </w:rPr>
      <w:fldChar w:fldCharType="begin"/>
    </w:r>
    <w:r w:rsidRPr="001A6FA3">
      <w:rPr>
        <w:sz w:val="8"/>
        <w:szCs w:val="8"/>
      </w:rPr>
      <w:instrText xml:space="preserve"> FILENAME  \p  \* MERGEFORMAT </w:instrText>
    </w:r>
    <w:r w:rsidRPr="001A6FA3">
      <w:rPr>
        <w:sz w:val="8"/>
        <w:szCs w:val="8"/>
      </w:rPr>
      <w:fldChar w:fldCharType="separate"/>
    </w:r>
    <w:r w:rsidR="0058630E">
      <w:rPr>
        <w:noProof/>
        <w:sz w:val="8"/>
        <w:szCs w:val="8"/>
      </w:rPr>
      <w:t>O:\21.00 AGS\21.23 Unterrichtsmaterial\ABU AGS\1_Unterrichtsmaterial\1 Neu in der Arbeitswelt\1_ÜbungsDossier1_2023.docx</w:t>
    </w:r>
    <w:r w:rsidRPr="001A6FA3">
      <w:rPr>
        <w:sz w:val="8"/>
        <w:szCs w:val="8"/>
      </w:rPr>
      <w:fldChar w:fldCharType="end"/>
    </w:r>
    <w:r>
      <w:rPr>
        <w:sz w:val="8"/>
        <w:szCs w:val="8"/>
      </w:rPr>
      <w:tab/>
    </w:r>
  </w:p>
  <w:p w14:paraId="5B842AF1" w14:textId="77777777" w:rsidR="004D15EE" w:rsidRPr="001A6FA3" w:rsidRDefault="004D15EE">
    <w:pPr>
      <w:pStyle w:val="Fuzeile"/>
      <w:rPr>
        <w:sz w:val="8"/>
        <w:szCs w:val="8"/>
      </w:rPr>
    </w:pPr>
  </w:p>
  <w:p w14:paraId="78703DE2" w14:textId="77777777" w:rsidR="004D15EE" w:rsidRDefault="004D15EE">
    <w:pPr>
      <w:pStyle w:val="Fuzeile"/>
      <w:rPr>
        <w:sz w:val="8"/>
        <w:szCs w:val="8"/>
      </w:rPr>
    </w:pPr>
  </w:p>
  <w:p w14:paraId="0502FB3F" w14:textId="77777777" w:rsidR="004D15EE" w:rsidRDefault="004D15EE">
    <w:pPr>
      <w:pStyle w:val="Fuzeile"/>
    </w:pPr>
    <w:r>
      <w:rPr>
        <w:noProof/>
        <w:lang w:eastAsia="de-CH"/>
      </w:rPr>
      <w:drawing>
        <wp:inline distT="0" distB="0" distL="0" distR="0" wp14:anchorId="514B198E" wp14:editId="49204530">
          <wp:extent cx="3691128" cy="99060"/>
          <wp:effectExtent l="0" t="0" r="508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sszeile_Vertr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128" cy="9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FED4" w14:textId="77777777" w:rsidR="00707FDD" w:rsidRDefault="00707FDD">
      <w:r>
        <w:separator/>
      </w:r>
    </w:p>
  </w:footnote>
  <w:footnote w:type="continuationSeparator" w:id="0">
    <w:p w14:paraId="0BE7930E" w14:textId="77777777" w:rsidR="00707FDD" w:rsidRDefault="0070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FC92" w14:textId="77777777" w:rsidR="00FE47CE" w:rsidRDefault="00FE47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789" w:type="dxa"/>
      <w:tblInd w:w="-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235"/>
      <w:gridCol w:w="5103"/>
      <w:gridCol w:w="1451"/>
    </w:tblGrid>
    <w:tr w:rsidR="001160D0" w:rsidRPr="00CA680F" w14:paraId="3092C22E" w14:textId="77777777" w:rsidTr="00C43029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14:paraId="5BF3C564" w14:textId="77777777" w:rsidR="001160D0" w:rsidRPr="00313C3C" w:rsidRDefault="001160D0" w:rsidP="001160D0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AGS 1. Semester</w:t>
          </w:r>
        </w:p>
      </w:tc>
      <w:tc>
        <w:tcPr>
          <w:tcW w:w="5103" w:type="dxa"/>
          <w:vAlign w:val="center"/>
        </w:tcPr>
        <w:p w14:paraId="31E86200" w14:textId="0C80803A" w:rsidR="001160D0" w:rsidRPr="00166EB5" w:rsidRDefault="001160D0" w:rsidP="001160D0">
          <w:pPr>
            <w:rPr>
              <w:b/>
              <w:bCs/>
              <w:sz w:val="16"/>
              <w:szCs w:val="14"/>
            </w:rPr>
          </w:pPr>
          <w:r w:rsidRPr="00166EB5">
            <w:rPr>
              <w:b/>
              <w:bCs/>
              <w:sz w:val="32"/>
              <w:szCs w:val="15"/>
            </w:rPr>
            <w:t xml:space="preserve">Modul </w:t>
          </w:r>
          <w:r w:rsidR="00FE47CE">
            <w:rPr>
              <w:b/>
              <w:bCs/>
              <w:sz w:val="32"/>
              <w:szCs w:val="15"/>
            </w:rPr>
            <w:t>2</w:t>
          </w:r>
          <w:r w:rsidRPr="00166EB5">
            <w:rPr>
              <w:b/>
              <w:bCs/>
              <w:sz w:val="32"/>
              <w:szCs w:val="15"/>
            </w:rPr>
            <w:t xml:space="preserve"> „</w:t>
          </w:r>
          <w:r w:rsidR="00FE47CE">
            <w:rPr>
              <w:b/>
              <w:bCs/>
              <w:sz w:val="32"/>
              <w:szCs w:val="15"/>
            </w:rPr>
            <w:t>Umgang mit Geld</w:t>
          </w:r>
          <w:r w:rsidRPr="00166EB5">
            <w:rPr>
              <w:b/>
              <w:bCs/>
              <w:sz w:val="32"/>
              <w:szCs w:val="15"/>
            </w:rPr>
            <w:t>“</w:t>
          </w:r>
        </w:p>
      </w:tc>
      <w:tc>
        <w:tcPr>
          <w:tcW w:w="1451" w:type="dxa"/>
          <w:vMerge w:val="restart"/>
          <w:shd w:val="clear" w:color="auto" w:fill="808080" w:themeFill="background1" w:themeFillShade="80"/>
          <w:vAlign w:val="center"/>
        </w:tcPr>
        <w:p w14:paraId="3B045738" w14:textId="77777777" w:rsidR="001160D0" w:rsidRPr="00313C3C" w:rsidRDefault="001160D0" w:rsidP="001160D0">
          <w:pPr>
            <w:spacing w:line="280" w:lineRule="exact"/>
            <w:jc w:val="center"/>
            <w:rPr>
              <w:rFonts w:ascii="Arial Black" w:hAnsi="Arial Black"/>
              <w:b/>
              <w:color w:val="FFFFFF" w:themeColor="background1"/>
            </w:rPr>
          </w:pPr>
          <w:r w:rsidRPr="00626C3C">
            <w:rPr>
              <w:rFonts w:ascii="Arial Black" w:hAnsi="Arial Black"/>
              <w:b/>
              <w:color w:val="FFFFFF" w:themeColor="background1"/>
              <w:sz w:val="36"/>
            </w:rPr>
            <w:t>ABU</w:t>
          </w:r>
          <w:r>
            <w:rPr>
              <w:rFonts w:ascii="Arial Black" w:hAnsi="Arial Black"/>
              <w:b/>
              <w:color w:val="FFFFFF" w:themeColor="background1"/>
              <w:sz w:val="36"/>
            </w:rPr>
            <w:t xml:space="preserve"> G</w:t>
          </w:r>
        </w:p>
      </w:tc>
    </w:tr>
    <w:tr w:rsidR="001160D0" w:rsidRPr="00CA680F" w14:paraId="101740CA" w14:textId="77777777" w:rsidTr="00C43029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14:paraId="09303974" w14:textId="77777777" w:rsidR="001160D0" w:rsidRPr="00313C3C" w:rsidRDefault="001160D0" w:rsidP="001160D0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Paola Giovanoli</w:t>
          </w:r>
        </w:p>
      </w:tc>
      <w:tc>
        <w:tcPr>
          <w:tcW w:w="5103" w:type="dxa"/>
          <w:vAlign w:val="center"/>
        </w:tcPr>
        <w:p w14:paraId="1A18C958" w14:textId="38C3FBED" w:rsidR="001160D0" w:rsidRPr="00313C3C" w:rsidRDefault="001160D0" w:rsidP="001160D0">
          <w:pPr>
            <w:rPr>
              <w:sz w:val="16"/>
              <w:szCs w:val="14"/>
            </w:rPr>
          </w:pPr>
        </w:p>
      </w:tc>
      <w:tc>
        <w:tcPr>
          <w:tcW w:w="1451" w:type="dxa"/>
          <w:vMerge/>
          <w:shd w:val="clear" w:color="auto" w:fill="808080" w:themeFill="background1" w:themeFillShade="80"/>
        </w:tcPr>
        <w:p w14:paraId="43F10345" w14:textId="77777777" w:rsidR="001160D0" w:rsidRPr="00CA680F" w:rsidRDefault="001160D0" w:rsidP="001160D0">
          <w:pPr>
            <w:spacing w:line="280" w:lineRule="exact"/>
          </w:pPr>
        </w:p>
      </w:tc>
    </w:tr>
  </w:tbl>
  <w:p w14:paraId="671D4D3D" w14:textId="77777777" w:rsidR="004D15EE" w:rsidRPr="00B7114D" w:rsidRDefault="004D15EE">
    <w:pPr>
      <w:rPr>
        <w:sz w:val="28"/>
      </w:rPr>
    </w:pPr>
  </w:p>
  <w:p w14:paraId="6A28FE6A" w14:textId="77777777" w:rsidR="004D15EE" w:rsidRPr="00E0730C" w:rsidRDefault="004D15EE" w:rsidP="00E0730C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3F3B" w14:textId="77777777" w:rsidR="004D15EE" w:rsidRDefault="005A127C" w:rsidP="00D07640">
    <w:pPr>
      <w:pStyle w:val="Kopfzeile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7C9B05" wp14:editId="3B53CBCF">
          <wp:simplePos x="0" y="0"/>
          <wp:positionH relativeFrom="column">
            <wp:posOffset>4967605</wp:posOffset>
          </wp:positionH>
          <wp:positionV relativeFrom="paragraph">
            <wp:posOffset>497523</wp:posOffset>
          </wp:positionV>
          <wp:extent cx="1200785" cy="1200785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906032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EE">
      <w:rPr>
        <w:noProof/>
        <w:lang w:eastAsia="de-CH"/>
      </w:rPr>
      <w:drawing>
        <wp:inline distT="0" distB="0" distL="0" distR="0" wp14:anchorId="18BE987F" wp14:editId="62ED00DF">
          <wp:extent cx="2773680" cy="425210"/>
          <wp:effectExtent l="0" t="0" r="0" b="0"/>
          <wp:docPr id="15" name="Bild 1" descr="Skript-A4-hoch-kopf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ipt-A4-hoch-kopf-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649" cy="4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lenraster"/>
      <w:tblW w:w="7511" w:type="dxa"/>
      <w:tblInd w:w="-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841"/>
      <w:gridCol w:w="5245"/>
      <w:gridCol w:w="425"/>
    </w:tblGrid>
    <w:tr w:rsidR="005469FA" w:rsidRPr="00CA680F" w14:paraId="0D22F96A" w14:textId="77777777" w:rsidTr="00D07640">
      <w:trPr>
        <w:trHeight w:val="699"/>
      </w:trPr>
      <w:tc>
        <w:tcPr>
          <w:tcW w:w="1841" w:type="dxa"/>
          <w:shd w:val="clear" w:color="auto" w:fill="808080" w:themeFill="background1" w:themeFillShade="80"/>
          <w:vAlign w:val="center"/>
        </w:tcPr>
        <w:p w14:paraId="1C387FBF" w14:textId="77777777" w:rsidR="004D15EE" w:rsidRPr="00313C3C" w:rsidRDefault="004D15EE" w:rsidP="00FE0098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AGS 1. Semester</w:t>
          </w:r>
          <w:r w:rsidR="005469FA">
            <w:rPr>
              <w:noProof/>
              <w14:ligatures w14:val="none"/>
            </w:rPr>
            <w:t xml:space="preserve"> </w:t>
          </w:r>
          <w:r w:rsidR="00D07640" w:rsidRPr="00D07640">
            <w:rPr>
              <w:rFonts w:ascii="Arial Black" w:hAnsi="Arial Black"/>
              <w:b/>
              <w:color w:val="FFFFFF" w:themeColor="background1"/>
              <w:sz w:val="22"/>
              <w:szCs w:val="18"/>
            </w:rPr>
            <w:t>ABU G</w:t>
          </w:r>
        </w:p>
      </w:tc>
      <w:tc>
        <w:tcPr>
          <w:tcW w:w="5245" w:type="dxa"/>
          <w:vAlign w:val="center"/>
        </w:tcPr>
        <w:p w14:paraId="3E89768A" w14:textId="77777777" w:rsidR="004D15EE" w:rsidRPr="00166EB5" w:rsidRDefault="009054F4" w:rsidP="00FE0098">
          <w:pPr>
            <w:rPr>
              <w:b/>
              <w:bCs/>
              <w:sz w:val="16"/>
              <w:szCs w:val="14"/>
            </w:rPr>
          </w:pPr>
          <w:r>
            <w:rPr>
              <w:noProof/>
              <w14:ligatures w14:val="none"/>
            </w:rPr>
            <w:drawing>
              <wp:anchor distT="0" distB="0" distL="114300" distR="114300" simplePos="0" relativeHeight="251665408" behindDoc="1" locked="0" layoutInCell="1" allowOverlap="1" wp14:anchorId="394768D1" wp14:editId="038CF2CB">
                <wp:simplePos x="0" y="0"/>
                <wp:positionH relativeFrom="column">
                  <wp:posOffset>-833755</wp:posOffset>
                </wp:positionH>
                <wp:positionV relativeFrom="paragraph">
                  <wp:posOffset>-136525</wp:posOffset>
                </wp:positionV>
                <wp:extent cx="64770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0965" y="21111"/>
                    <wp:lineTo x="20965" y="0"/>
                    <wp:lineTo x="0" y="0"/>
                  </wp:wrapPolygon>
                </wp:wrapTight>
                <wp:docPr id="10307251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36000" contrast="-1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" t="10706" b="14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15EE" w:rsidRPr="00D07640">
            <w:rPr>
              <w:b/>
              <w:bCs/>
              <w:sz w:val="28"/>
              <w:szCs w:val="13"/>
            </w:rPr>
            <w:t xml:space="preserve">Modul </w:t>
          </w:r>
          <w:r w:rsidR="00FF1A80">
            <w:rPr>
              <w:b/>
              <w:bCs/>
              <w:sz w:val="28"/>
              <w:szCs w:val="13"/>
            </w:rPr>
            <w:t>2</w:t>
          </w:r>
          <w:r w:rsidR="004D15EE" w:rsidRPr="00D07640">
            <w:rPr>
              <w:b/>
              <w:bCs/>
              <w:sz w:val="28"/>
              <w:szCs w:val="13"/>
            </w:rPr>
            <w:t xml:space="preserve"> „</w:t>
          </w:r>
          <w:r w:rsidR="00FF1A80">
            <w:rPr>
              <w:b/>
              <w:bCs/>
              <w:sz w:val="28"/>
              <w:szCs w:val="13"/>
            </w:rPr>
            <w:t>Umgang mit Geld</w:t>
          </w:r>
          <w:r w:rsidR="004D15EE" w:rsidRPr="00D07640">
            <w:rPr>
              <w:b/>
              <w:bCs/>
              <w:sz w:val="28"/>
              <w:szCs w:val="13"/>
            </w:rPr>
            <w:t>“</w:t>
          </w:r>
          <w:r w:rsidR="005F35B3" w:rsidRPr="00D07640">
            <w:rPr>
              <w:b/>
              <w:bCs/>
              <w:sz w:val="28"/>
              <w:szCs w:val="13"/>
            </w:rPr>
            <w:t xml:space="preserve"> </w:t>
          </w:r>
        </w:p>
      </w:tc>
      <w:tc>
        <w:tcPr>
          <w:tcW w:w="425" w:type="dxa"/>
          <w:vMerge w:val="restart"/>
          <w:shd w:val="clear" w:color="auto" w:fill="808080" w:themeFill="background1" w:themeFillShade="80"/>
          <w:vAlign w:val="center"/>
        </w:tcPr>
        <w:p w14:paraId="3A954FCB" w14:textId="77777777" w:rsidR="004D15EE" w:rsidRPr="00313C3C" w:rsidRDefault="00FF1A80" w:rsidP="00FE0098">
          <w:pPr>
            <w:spacing w:line="280" w:lineRule="exact"/>
            <w:jc w:val="center"/>
            <w:rPr>
              <w:rFonts w:ascii="Arial Black" w:hAnsi="Arial Black"/>
              <w:b/>
              <w:color w:val="FFFFFF" w:themeColor="background1"/>
            </w:rPr>
          </w:pPr>
          <w:r>
            <w:rPr>
              <w:rFonts w:ascii="Arial Black" w:hAnsi="Arial Black"/>
              <w:b/>
              <w:color w:val="FFFFFF" w:themeColor="background1"/>
            </w:rPr>
            <w:t>G</w:t>
          </w:r>
        </w:p>
      </w:tc>
    </w:tr>
    <w:tr w:rsidR="005469FA" w:rsidRPr="00CA680F" w14:paraId="228EDC38" w14:textId="77777777" w:rsidTr="00D07640">
      <w:trPr>
        <w:trHeight w:val="454"/>
      </w:trPr>
      <w:tc>
        <w:tcPr>
          <w:tcW w:w="1841" w:type="dxa"/>
          <w:shd w:val="clear" w:color="auto" w:fill="808080" w:themeFill="background1" w:themeFillShade="80"/>
          <w:vAlign w:val="center"/>
        </w:tcPr>
        <w:p w14:paraId="11C702BF" w14:textId="77777777" w:rsidR="004D15EE" w:rsidRPr="00313C3C" w:rsidRDefault="004D15EE" w:rsidP="00FE0098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Paola Giovanoli</w:t>
          </w:r>
        </w:p>
      </w:tc>
      <w:tc>
        <w:tcPr>
          <w:tcW w:w="5245" w:type="dxa"/>
          <w:vAlign w:val="center"/>
        </w:tcPr>
        <w:p w14:paraId="1AC10572" w14:textId="5575FD6C" w:rsidR="004D15EE" w:rsidRPr="00313C3C" w:rsidRDefault="004D15EE" w:rsidP="00FE0098">
          <w:pPr>
            <w:rPr>
              <w:sz w:val="16"/>
              <w:szCs w:val="14"/>
            </w:rPr>
          </w:pPr>
        </w:p>
      </w:tc>
      <w:tc>
        <w:tcPr>
          <w:tcW w:w="425" w:type="dxa"/>
          <w:vMerge/>
          <w:shd w:val="clear" w:color="auto" w:fill="808080" w:themeFill="background1" w:themeFillShade="80"/>
        </w:tcPr>
        <w:p w14:paraId="79FAB8C2" w14:textId="77777777" w:rsidR="004D15EE" w:rsidRPr="00CA680F" w:rsidRDefault="004D15EE" w:rsidP="00FE0098">
          <w:pPr>
            <w:spacing w:line="280" w:lineRule="exact"/>
          </w:pPr>
        </w:p>
      </w:tc>
    </w:tr>
  </w:tbl>
  <w:p w14:paraId="5DA31FFE" w14:textId="77777777" w:rsidR="004D15EE" w:rsidRPr="009054F4" w:rsidRDefault="004D15EE" w:rsidP="009054F4">
    <w:pPr>
      <w:pStyle w:val="Kopfzeile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407"/>
    <w:multiLevelType w:val="hybridMultilevel"/>
    <w:tmpl w:val="FDE875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21D"/>
    <w:multiLevelType w:val="hybridMultilevel"/>
    <w:tmpl w:val="89DEAF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073C49E2"/>
    <w:multiLevelType w:val="hybridMultilevel"/>
    <w:tmpl w:val="E4147F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D0C"/>
    <w:multiLevelType w:val="hybridMultilevel"/>
    <w:tmpl w:val="D8C46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16B"/>
    <w:multiLevelType w:val="hybridMultilevel"/>
    <w:tmpl w:val="FC307AE6"/>
    <w:lvl w:ilvl="0" w:tplc="D648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994"/>
    <w:multiLevelType w:val="multilevel"/>
    <w:tmpl w:val="DB80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5570"/>
    <w:multiLevelType w:val="hybridMultilevel"/>
    <w:tmpl w:val="FDE875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13A"/>
    <w:multiLevelType w:val="hybridMultilevel"/>
    <w:tmpl w:val="D9D8F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ACF"/>
    <w:multiLevelType w:val="multilevel"/>
    <w:tmpl w:val="526C7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C3659"/>
    <w:multiLevelType w:val="multilevel"/>
    <w:tmpl w:val="718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50407"/>
    <w:multiLevelType w:val="hybridMultilevel"/>
    <w:tmpl w:val="A3E4FD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26460"/>
    <w:multiLevelType w:val="hybridMultilevel"/>
    <w:tmpl w:val="03426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C05F1"/>
    <w:multiLevelType w:val="multilevel"/>
    <w:tmpl w:val="188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8030B"/>
    <w:multiLevelType w:val="hybridMultilevel"/>
    <w:tmpl w:val="65CE0F38"/>
    <w:lvl w:ilvl="0" w:tplc="23B4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4355F2"/>
    <w:multiLevelType w:val="hybridMultilevel"/>
    <w:tmpl w:val="06204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9696C"/>
    <w:multiLevelType w:val="multilevel"/>
    <w:tmpl w:val="1FF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F46E38"/>
    <w:multiLevelType w:val="multilevel"/>
    <w:tmpl w:val="64B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9163B0"/>
    <w:multiLevelType w:val="hybridMultilevel"/>
    <w:tmpl w:val="298899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B6C3E"/>
    <w:multiLevelType w:val="hybridMultilevel"/>
    <w:tmpl w:val="C8503546"/>
    <w:lvl w:ilvl="0" w:tplc="CBC0FD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96FF7"/>
    <w:multiLevelType w:val="multilevel"/>
    <w:tmpl w:val="4D9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24141"/>
    <w:multiLevelType w:val="hybridMultilevel"/>
    <w:tmpl w:val="6FEEA12A"/>
    <w:lvl w:ilvl="0" w:tplc="03CAD412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sz w:val="4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207"/>
    <w:multiLevelType w:val="multilevel"/>
    <w:tmpl w:val="894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A2C6B"/>
    <w:multiLevelType w:val="multilevel"/>
    <w:tmpl w:val="6F4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C27E7"/>
    <w:multiLevelType w:val="hybridMultilevel"/>
    <w:tmpl w:val="F5DA5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022"/>
    <w:multiLevelType w:val="hybridMultilevel"/>
    <w:tmpl w:val="142E7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61646"/>
    <w:multiLevelType w:val="hybridMultilevel"/>
    <w:tmpl w:val="7EE48B70"/>
    <w:lvl w:ilvl="0" w:tplc="322082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1A57"/>
    <w:multiLevelType w:val="hybridMultilevel"/>
    <w:tmpl w:val="EB4094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26496"/>
    <w:multiLevelType w:val="multilevel"/>
    <w:tmpl w:val="3F5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83152"/>
    <w:multiLevelType w:val="hybridMultilevel"/>
    <w:tmpl w:val="94342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05017"/>
    <w:multiLevelType w:val="hybridMultilevel"/>
    <w:tmpl w:val="C0CE2FBC"/>
    <w:lvl w:ilvl="0" w:tplc="0407000F">
      <w:start w:val="1"/>
      <w:numFmt w:val="decimal"/>
      <w:lvlText w:val="%1."/>
      <w:lvlJc w:val="left"/>
      <w:pPr>
        <w:ind w:left="901" w:hanging="360"/>
      </w:pPr>
    </w:lvl>
    <w:lvl w:ilvl="1" w:tplc="04070019" w:tentative="1">
      <w:start w:val="1"/>
      <w:numFmt w:val="lowerLetter"/>
      <w:lvlText w:val="%2."/>
      <w:lvlJc w:val="left"/>
      <w:pPr>
        <w:ind w:left="1621" w:hanging="360"/>
      </w:pPr>
    </w:lvl>
    <w:lvl w:ilvl="2" w:tplc="0407001B" w:tentative="1">
      <w:start w:val="1"/>
      <w:numFmt w:val="lowerRoman"/>
      <w:lvlText w:val="%3."/>
      <w:lvlJc w:val="right"/>
      <w:pPr>
        <w:ind w:left="2341" w:hanging="180"/>
      </w:pPr>
    </w:lvl>
    <w:lvl w:ilvl="3" w:tplc="0407000F" w:tentative="1">
      <w:start w:val="1"/>
      <w:numFmt w:val="decimal"/>
      <w:lvlText w:val="%4."/>
      <w:lvlJc w:val="left"/>
      <w:pPr>
        <w:ind w:left="3061" w:hanging="360"/>
      </w:pPr>
    </w:lvl>
    <w:lvl w:ilvl="4" w:tplc="04070019" w:tentative="1">
      <w:start w:val="1"/>
      <w:numFmt w:val="lowerLetter"/>
      <w:lvlText w:val="%5."/>
      <w:lvlJc w:val="left"/>
      <w:pPr>
        <w:ind w:left="3781" w:hanging="360"/>
      </w:pPr>
    </w:lvl>
    <w:lvl w:ilvl="5" w:tplc="0407001B" w:tentative="1">
      <w:start w:val="1"/>
      <w:numFmt w:val="lowerRoman"/>
      <w:lvlText w:val="%6."/>
      <w:lvlJc w:val="right"/>
      <w:pPr>
        <w:ind w:left="4501" w:hanging="180"/>
      </w:pPr>
    </w:lvl>
    <w:lvl w:ilvl="6" w:tplc="0407000F" w:tentative="1">
      <w:start w:val="1"/>
      <w:numFmt w:val="decimal"/>
      <w:lvlText w:val="%7."/>
      <w:lvlJc w:val="left"/>
      <w:pPr>
        <w:ind w:left="5221" w:hanging="360"/>
      </w:pPr>
    </w:lvl>
    <w:lvl w:ilvl="7" w:tplc="04070019" w:tentative="1">
      <w:start w:val="1"/>
      <w:numFmt w:val="lowerLetter"/>
      <w:lvlText w:val="%8."/>
      <w:lvlJc w:val="left"/>
      <w:pPr>
        <w:ind w:left="5941" w:hanging="360"/>
      </w:pPr>
    </w:lvl>
    <w:lvl w:ilvl="8" w:tplc="04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 w15:restartNumberingAfterBreak="0">
    <w:nsid w:val="43B12133"/>
    <w:multiLevelType w:val="hybridMultilevel"/>
    <w:tmpl w:val="B0F2E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3347A"/>
    <w:multiLevelType w:val="hybridMultilevel"/>
    <w:tmpl w:val="DD4AF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33AEB"/>
    <w:multiLevelType w:val="multilevel"/>
    <w:tmpl w:val="EF3A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2F6021"/>
    <w:multiLevelType w:val="multilevel"/>
    <w:tmpl w:val="154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724B8"/>
    <w:multiLevelType w:val="hybridMultilevel"/>
    <w:tmpl w:val="D040A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B1085"/>
    <w:multiLevelType w:val="hybridMultilevel"/>
    <w:tmpl w:val="E9228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D4080"/>
    <w:multiLevelType w:val="hybridMultilevel"/>
    <w:tmpl w:val="40B85DCE"/>
    <w:lvl w:ilvl="0" w:tplc="98349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A32D2"/>
    <w:multiLevelType w:val="hybridMultilevel"/>
    <w:tmpl w:val="EB4094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40EC4"/>
    <w:multiLevelType w:val="multilevel"/>
    <w:tmpl w:val="4EB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801A9"/>
    <w:multiLevelType w:val="hybridMultilevel"/>
    <w:tmpl w:val="A5B4575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9D67B8"/>
    <w:multiLevelType w:val="hybridMultilevel"/>
    <w:tmpl w:val="034260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2635"/>
    <w:multiLevelType w:val="multilevel"/>
    <w:tmpl w:val="DA5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9165A"/>
    <w:multiLevelType w:val="multilevel"/>
    <w:tmpl w:val="579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A7246"/>
    <w:multiLevelType w:val="hybridMultilevel"/>
    <w:tmpl w:val="67DE2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14F21"/>
    <w:multiLevelType w:val="multilevel"/>
    <w:tmpl w:val="D058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2E7140"/>
    <w:multiLevelType w:val="hybridMultilevel"/>
    <w:tmpl w:val="F3DCC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D0F4C"/>
    <w:multiLevelType w:val="hybridMultilevel"/>
    <w:tmpl w:val="C4F8D37E"/>
    <w:lvl w:ilvl="0" w:tplc="0407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752A5"/>
    <w:multiLevelType w:val="hybridMultilevel"/>
    <w:tmpl w:val="70DAD8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E4647"/>
    <w:multiLevelType w:val="hybridMultilevel"/>
    <w:tmpl w:val="FDE875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99074">
    <w:abstractNumId w:val="24"/>
  </w:num>
  <w:num w:numId="2" w16cid:durableId="1668240936">
    <w:abstractNumId w:val="29"/>
  </w:num>
  <w:num w:numId="3" w16cid:durableId="1452898854">
    <w:abstractNumId w:val="43"/>
  </w:num>
  <w:num w:numId="4" w16cid:durableId="1361585081">
    <w:abstractNumId w:val="31"/>
  </w:num>
  <w:num w:numId="5" w16cid:durableId="1833789919">
    <w:abstractNumId w:val="23"/>
  </w:num>
  <w:num w:numId="6" w16cid:durableId="563298569">
    <w:abstractNumId w:val="45"/>
  </w:num>
  <w:num w:numId="7" w16cid:durableId="830871477">
    <w:abstractNumId w:val="10"/>
  </w:num>
  <w:num w:numId="8" w16cid:durableId="956328127">
    <w:abstractNumId w:val="1"/>
  </w:num>
  <w:num w:numId="9" w16cid:durableId="1093211635">
    <w:abstractNumId w:val="14"/>
  </w:num>
  <w:num w:numId="10" w16cid:durableId="56710602">
    <w:abstractNumId w:val="39"/>
  </w:num>
  <w:num w:numId="11" w16cid:durableId="497232855">
    <w:abstractNumId w:val="25"/>
  </w:num>
  <w:num w:numId="12" w16cid:durableId="627593698">
    <w:abstractNumId w:val="46"/>
  </w:num>
  <w:num w:numId="13" w16cid:durableId="478693015">
    <w:abstractNumId w:val="35"/>
  </w:num>
  <w:num w:numId="14" w16cid:durableId="1902670603">
    <w:abstractNumId w:val="30"/>
  </w:num>
  <w:num w:numId="15" w16cid:durableId="1860392905">
    <w:abstractNumId w:val="8"/>
  </w:num>
  <w:num w:numId="16" w16cid:durableId="1894850471">
    <w:abstractNumId w:val="36"/>
  </w:num>
  <w:num w:numId="17" w16cid:durableId="971133998">
    <w:abstractNumId w:val="17"/>
  </w:num>
  <w:num w:numId="18" w16cid:durableId="1349523288">
    <w:abstractNumId w:val="26"/>
  </w:num>
  <w:num w:numId="19" w16cid:durableId="4409897">
    <w:abstractNumId w:val="20"/>
  </w:num>
  <w:num w:numId="20" w16cid:durableId="1686010389">
    <w:abstractNumId w:val="2"/>
  </w:num>
  <w:num w:numId="21" w16cid:durableId="81952431">
    <w:abstractNumId w:val="0"/>
  </w:num>
  <w:num w:numId="22" w16cid:durableId="2027831869">
    <w:abstractNumId w:val="4"/>
  </w:num>
  <w:num w:numId="23" w16cid:durableId="2131968917">
    <w:abstractNumId w:val="6"/>
  </w:num>
  <w:num w:numId="24" w16cid:durableId="1243486974">
    <w:abstractNumId w:val="48"/>
  </w:num>
  <w:num w:numId="25" w16cid:durableId="1905215884">
    <w:abstractNumId w:val="47"/>
  </w:num>
  <w:num w:numId="26" w16cid:durableId="381252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6871165">
    <w:abstractNumId w:val="37"/>
  </w:num>
  <w:num w:numId="28" w16cid:durableId="1807044089">
    <w:abstractNumId w:val="15"/>
  </w:num>
  <w:num w:numId="29" w16cid:durableId="147408928">
    <w:abstractNumId w:val="28"/>
  </w:num>
  <w:num w:numId="30" w16cid:durableId="1285111858">
    <w:abstractNumId w:val="11"/>
  </w:num>
  <w:num w:numId="31" w16cid:durableId="1261253613">
    <w:abstractNumId w:val="40"/>
  </w:num>
  <w:num w:numId="32" w16cid:durableId="1731658727">
    <w:abstractNumId w:val="34"/>
  </w:num>
  <w:num w:numId="33" w16cid:durableId="2126342880">
    <w:abstractNumId w:val="18"/>
  </w:num>
  <w:num w:numId="34" w16cid:durableId="1103261128">
    <w:abstractNumId w:val="7"/>
  </w:num>
  <w:num w:numId="35" w16cid:durableId="1515876880">
    <w:abstractNumId w:val="32"/>
  </w:num>
  <w:num w:numId="36" w16cid:durableId="635793804">
    <w:abstractNumId w:val="9"/>
  </w:num>
  <w:num w:numId="37" w16cid:durableId="1001932151">
    <w:abstractNumId w:val="33"/>
  </w:num>
  <w:num w:numId="38" w16cid:durableId="263658304">
    <w:abstractNumId w:val="21"/>
  </w:num>
  <w:num w:numId="39" w16cid:durableId="300768616">
    <w:abstractNumId w:val="12"/>
  </w:num>
  <w:num w:numId="40" w16cid:durableId="233510827">
    <w:abstractNumId w:val="42"/>
  </w:num>
  <w:num w:numId="41" w16cid:durableId="506016444">
    <w:abstractNumId w:val="27"/>
  </w:num>
  <w:num w:numId="42" w16cid:durableId="2019769156">
    <w:abstractNumId w:val="19"/>
  </w:num>
  <w:num w:numId="43" w16cid:durableId="1650089889">
    <w:abstractNumId w:val="38"/>
  </w:num>
  <w:num w:numId="44" w16cid:durableId="1433013563">
    <w:abstractNumId w:val="41"/>
  </w:num>
  <w:num w:numId="45" w16cid:durableId="2135520617">
    <w:abstractNumId w:val="22"/>
  </w:num>
  <w:num w:numId="46" w16cid:durableId="817961948">
    <w:abstractNumId w:val="16"/>
  </w:num>
  <w:num w:numId="47" w16cid:durableId="311562560">
    <w:abstractNumId w:val="44"/>
  </w:num>
  <w:num w:numId="48" w16cid:durableId="1501382749">
    <w:abstractNumId w:val="5"/>
  </w:num>
  <w:num w:numId="49" w16cid:durableId="14665032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F4"/>
    <w:rsid w:val="000013FA"/>
    <w:rsid w:val="000053F9"/>
    <w:rsid w:val="0001337D"/>
    <w:rsid w:val="00015E84"/>
    <w:rsid w:val="00016AA2"/>
    <w:rsid w:val="0002043A"/>
    <w:rsid w:val="0002587A"/>
    <w:rsid w:val="000268C8"/>
    <w:rsid w:val="00026F24"/>
    <w:rsid w:val="000274C8"/>
    <w:rsid w:val="0003381C"/>
    <w:rsid w:val="00035A1A"/>
    <w:rsid w:val="00037320"/>
    <w:rsid w:val="000427A0"/>
    <w:rsid w:val="00044614"/>
    <w:rsid w:val="00047200"/>
    <w:rsid w:val="00047AED"/>
    <w:rsid w:val="0005152F"/>
    <w:rsid w:val="000524A3"/>
    <w:rsid w:val="000644B0"/>
    <w:rsid w:val="00077F49"/>
    <w:rsid w:val="000B571E"/>
    <w:rsid w:val="000D2B75"/>
    <w:rsid w:val="000D61FE"/>
    <w:rsid w:val="000D6691"/>
    <w:rsid w:val="000E0733"/>
    <w:rsid w:val="000F0562"/>
    <w:rsid w:val="000F1849"/>
    <w:rsid w:val="000F2647"/>
    <w:rsid w:val="0010024A"/>
    <w:rsid w:val="001021DB"/>
    <w:rsid w:val="00104BA8"/>
    <w:rsid w:val="0010726B"/>
    <w:rsid w:val="00111239"/>
    <w:rsid w:val="00111630"/>
    <w:rsid w:val="001129FE"/>
    <w:rsid w:val="001160D0"/>
    <w:rsid w:val="00124A9B"/>
    <w:rsid w:val="001369A2"/>
    <w:rsid w:val="00142D71"/>
    <w:rsid w:val="001449E7"/>
    <w:rsid w:val="00152BB8"/>
    <w:rsid w:val="00156DDC"/>
    <w:rsid w:val="00157F10"/>
    <w:rsid w:val="00160605"/>
    <w:rsid w:val="00163F59"/>
    <w:rsid w:val="00166EB5"/>
    <w:rsid w:val="00174A58"/>
    <w:rsid w:val="00180582"/>
    <w:rsid w:val="0018104F"/>
    <w:rsid w:val="00186D80"/>
    <w:rsid w:val="00192780"/>
    <w:rsid w:val="001A0D4F"/>
    <w:rsid w:val="001A42FF"/>
    <w:rsid w:val="001A6FA3"/>
    <w:rsid w:val="001A795B"/>
    <w:rsid w:val="001B2A02"/>
    <w:rsid w:val="001B673E"/>
    <w:rsid w:val="001B6E05"/>
    <w:rsid w:val="001C150B"/>
    <w:rsid w:val="001C6146"/>
    <w:rsid w:val="001C76D5"/>
    <w:rsid w:val="001D15AC"/>
    <w:rsid w:val="001E53A4"/>
    <w:rsid w:val="00211662"/>
    <w:rsid w:val="00216A1E"/>
    <w:rsid w:val="0022751D"/>
    <w:rsid w:val="00253427"/>
    <w:rsid w:val="00275DAC"/>
    <w:rsid w:val="0027793C"/>
    <w:rsid w:val="00282235"/>
    <w:rsid w:val="002850FE"/>
    <w:rsid w:val="0029328B"/>
    <w:rsid w:val="002933FD"/>
    <w:rsid w:val="002950C0"/>
    <w:rsid w:val="002A18B4"/>
    <w:rsid w:val="002A64DE"/>
    <w:rsid w:val="002B09E0"/>
    <w:rsid w:val="002B12E4"/>
    <w:rsid w:val="002B2575"/>
    <w:rsid w:val="002B3F78"/>
    <w:rsid w:val="002D0AC4"/>
    <w:rsid w:val="002E0F4E"/>
    <w:rsid w:val="002E17D5"/>
    <w:rsid w:val="002E49E3"/>
    <w:rsid w:val="002E4C73"/>
    <w:rsid w:val="002E7E8A"/>
    <w:rsid w:val="00302753"/>
    <w:rsid w:val="003027FB"/>
    <w:rsid w:val="003077E7"/>
    <w:rsid w:val="003104A2"/>
    <w:rsid w:val="0031184A"/>
    <w:rsid w:val="00313C3C"/>
    <w:rsid w:val="00315838"/>
    <w:rsid w:val="00316128"/>
    <w:rsid w:val="0032024F"/>
    <w:rsid w:val="003209E7"/>
    <w:rsid w:val="00321FA6"/>
    <w:rsid w:val="00322C5D"/>
    <w:rsid w:val="003232D6"/>
    <w:rsid w:val="0032600B"/>
    <w:rsid w:val="003327B1"/>
    <w:rsid w:val="00337E82"/>
    <w:rsid w:val="0034234B"/>
    <w:rsid w:val="00360145"/>
    <w:rsid w:val="00360814"/>
    <w:rsid w:val="00361CB7"/>
    <w:rsid w:val="00361DE0"/>
    <w:rsid w:val="00362075"/>
    <w:rsid w:val="00363889"/>
    <w:rsid w:val="003666DA"/>
    <w:rsid w:val="00375BB9"/>
    <w:rsid w:val="00387AF1"/>
    <w:rsid w:val="00395EA6"/>
    <w:rsid w:val="003A5229"/>
    <w:rsid w:val="003B4BFF"/>
    <w:rsid w:val="003C20B6"/>
    <w:rsid w:val="003C492D"/>
    <w:rsid w:val="003C5601"/>
    <w:rsid w:val="003D5DB6"/>
    <w:rsid w:val="003E04F8"/>
    <w:rsid w:val="003E5A04"/>
    <w:rsid w:val="003F1BB2"/>
    <w:rsid w:val="004013D5"/>
    <w:rsid w:val="0040353D"/>
    <w:rsid w:val="00411923"/>
    <w:rsid w:val="004208F6"/>
    <w:rsid w:val="00421D0B"/>
    <w:rsid w:val="00424D5E"/>
    <w:rsid w:val="0043075D"/>
    <w:rsid w:val="004357B0"/>
    <w:rsid w:val="004375D1"/>
    <w:rsid w:val="004420DE"/>
    <w:rsid w:val="00442A80"/>
    <w:rsid w:val="004466C2"/>
    <w:rsid w:val="004612AB"/>
    <w:rsid w:val="00462D7B"/>
    <w:rsid w:val="004B74DC"/>
    <w:rsid w:val="004C2FCA"/>
    <w:rsid w:val="004C3125"/>
    <w:rsid w:val="004D15EE"/>
    <w:rsid w:val="004D45B2"/>
    <w:rsid w:val="004E0703"/>
    <w:rsid w:val="004E1CD2"/>
    <w:rsid w:val="004E1D2B"/>
    <w:rsid w:val="00501167"/>
    <w:rsid w:val="00502BE8"/>
    <w:rsid w:val="0051663A"/>
    <w:rsid w:val="00516F58"/>
    <w:rsid w:val="0052220E"/>
    <w:rsid w:val="0052279C"/>
    <w:rsid w:val="005246BD"/>
    <w:rsid w:val="00524C0A"/>
    <w:rsid w:val="00531702"/>
    <w:rsid w:val="00545359"/>
    <w:rsid w:val="005469FA"/>
    <w:rsid w:val="00550896"/>
    <w:rsid w:val="00550DA5"/>
    <w:rsid w:val="00552EC7"/>
    <w:rsid w:val="00554876"/>
    <w:rsid w:val="00555E64"/>
    <w:rsid w:val="00560585"/>
    <w:rsid w:val="005627EF"/>
    <w:rsid w:val="00563F08"/>
    <w:rsid w:val="005668C3"/>
    <w:rsid w:val="00576658"/>
    <w:rsid w:val="005823B7"/>
    <w:rsid w:val="0058587E"/>
    <w:rsid w:val="0058630E"/>
    <w:rsid w:val="00586A52"/>
    <w:rsid w:val="00587D31"/>
    <w:rsid w:val="005A127C"/>
    <w:rsid w:val="005C4203"/>
    <w:rsid w:val="005C6424"/>
    <w:rsid w:val="005E73B2"/>
    <w:rsid w:val="005F35B3"/>
    <w:rsid w:val="0060470E"/>
    <w:rsid w:val="00606D37"/>
    <w:rsid w:val="00611C46"/>
    <w:rsid w:val="00614144"/>
    <w:rsid w:val="00626C3C"/>
    <w:rsid w:val="0064075F"/>
    <w:rsid w:val="00652E58"/>
    <w:rsid w:val="006814CB"/>
    <w:rsid w:val="0069158F"/>
    <w:rsid w:val="00692BF6"/>
    <w:rsid w:val="006C2BCE"/>
    <w:rsid w:val="006C3EE5"/>
    <w:rsid w:val="006E6498"/>
    <w:rsid w:val="007009AD"/>
    <w:rsid w:val="00706D16"/>
    <w:rsid w:val="00707FDD"/>
    <w:rsid w:val="0071161A"/>
    <w:rsid w:val="00711C82"/>
    <w:rsid w:val="00711E6C"/>
    <w:rsid w:val="0072148E"/>
    <w:rsid w:val="007242DA"/>
    <w:rsid w:val="007344C0"/>
    <w:rsid w:val="007422D7"/>
    <w:rsid w:val="00742380"/>
    <w:rsid w:val="00743887"/>
    <w:rsid w:val="00745844"/>
    <w:rsid w:val="007554AB"/>
    <w:rsid w:val="00756D24"/>
    <w:rsid w:val="007715E6"/>
    <w:rsid w:val="007736AA"/>
    <w:rsid w:val="00784E3E"/>
    <w:rsid w:val="007A69F2"/>
    <w:rsid w:val="007B18E6"/>
    <w:rsid w:val="007C26D0"/>
    <w:rsid w:val="007C6A26"/>
    <w:rsid w:val="007D09BC"/>
    <w:rsid w:val="007D43B2"/>
    <w:rsid w:val="007D54D4"/>
    <w:rsid w:val="007E2D4E"/>
    <w:rsid w:val="007E6355"/>
    <w:rsid w:val="007E7080"/>
    <w:rsid w:val="00811AA0"/>
    <w:rsid w:val="008161DF"/>
    <w:rsid w:val="00817B96"/>
    <w:rsid w:val="00822C37"/>
    <w:rsid w:val="00824510"/>
    <w:rsid w:val="00825FF9"/>
    <w:rsid w:val="00847C4B"/>
    <w:rsid w:val="00847F3A"/>
    <w:rsid w:val="00857A87"/>
    <w:rsid w:val="00870C72"/>
    <w:rsid w:val="008747DD"/>
    <w:rsid w:val="00887D75"/>
    <w:rsid w:val="00894970"/>
    <w:rsid w:val="00897DC4"/>
    <w:rsid w:val="008A248C"/>
    <w:rsid w:val="008A3B74"/>
    <w:rsid w:val="008A6EB7"/>
    <w:rsid w:val="008C1060"/>
    <w:rsid w:val="008C23A1"/>
    <w:rsid w:val="008C5427"/>
    <w:rsid w:val="008C5A97"/>
    <w:rsid w:val="008D3D27"/>
    <w:rsid w:val="008D57F9"/>
    <w:rsid w:val="008D5E82"/>
    <w:rsid w:val="008F1FDC"/>
    <w:rsid w:val="008F473C"/>
    <w:rsid w:val="008F4DFF"/>
    <w:rsid w:val="00900AB0"/>
    <w:rsid w:val="009054F4"/>
    <w:rsid w:val="00906A12"/>
    <w:rsid w:val="00911DD2"/>
    <w:rsid w:val="00914183"/>
    <w:rsid w:val="0093242A"/>
    <w:rsid w:val="009329AA"/>
    <w:rsid w:val="00935243"/>
    <w:rsid w:val="00942B7D"/>
    <w:rsid w:val="0094689E"/>
    <w:rsid w:val="00951678"/>
    <w:rsid w:val="0095322E"/>
    <w:rsid w:val="00982542"/>
    <w:rsid w:val="00983391"/>
    <w:rsid w:val="0098726F"/>
    <w:rsid w:val="00992E6E"/>
    <w:rsid w:val="009A4A71"/>
    <w:rsid w:val="009B036A"/>
    <w:rsid w:val="009B4333"/>
    <w:rsid w:val="009C11B4"/>
    <w:rsid w:val="009C4399"/>
    <w:rsid w:val="009D4E59"/>
    <w:rsid w:val="009E0472"/>
    <w:rsid w:val="009E24C1"/>
    <w:rsid w:val="009E2571"/>
    <w:rsid w:val="009F4942"/>
    <w:rsid w:val="009F6154"/>
    <w:rsid w:val="00A005E9"/>
    <w:rsid w:val="00A04286"/>
    <w:rsid w:val="00A12B0D"/>
    <w:rsid w:val="00A137EB"/>
    <w:rsid w:val="00A162F4"/>
    <w:rsid w:val="00A16500"/>
    <w:rsid w:val="00A16682"/>
    <w:rsid w:val="00A6346D"/>
    <w:rsid w:val="00A728B8"/>
    <w:rsid w:val="00A72C95"/>
    <w:rsid w:val="00A8698D"/>
    <w:rsid w:val="00A87168"/>
    <w:rsid w:val="00A91E4C"/>
    <w:rsid w:val="00A94482"/>
    <w:rsid w:val="00A95FD4"/>
    <w:rsid w:val="00AA2B10"/>
    <w:rsid w:val="00AA3646"/>
    <w:rsid w:val="00AA3C8F"/>
    <w:rsid w:val="00AA550A"/>
    <w:rsid w:val="00AB417F"/>
    <w:rsid w:val="00AC1D2F"/>
    <w:rsid w:val="00AC3656"/>
    <w:rsid w:val="00AD7DFD"/>
    <w:rsid w:val="00B10EEF"/>
    <w:rsid w:val="00B11122"/>
    <w:rsid w:val="00B31503"/>
    <w:rsid w:val="00B37E98"/>
    <w:rsid w:val="00B51D88"/>
    <w:rsid w:val="00B56FFF"/>
    <w:rsid w:val="00B63C6B"/>
    <w:rsid w:val="00B7114D"/>
    <w:rsid w:val="00B72A4A"/>
    <w:rsid w:val="00B746A6"/>
    <w:rsid w:val="00B8379A"/>
    <w:rsid w:val="00B8481E"/>
    <w:rsid w:val="00B977CF"/>
    <w:rsid w:val="00B978DC"/>
    <w:rsid w:val="00BA5CE6"/>
    <w:rsid w:val="00BA6495"/>
    <w:rsid w:val="00BD1CDB"/>
    <w:rsid w:val="00BE2BC6"/>
    <w:rsid w:val="00BE4B07"/>
    <w:rsid w:val="00BE650E"/>
    <w:rsid w:val="00BF2703"/>
    <w:rsid w:val="00BF3EB2"/>
    <w:rsid w:val="00C1095B"/>
    <w:rsid w:val="00C25882"/>
    <w:rsid w:val="00C3435B"/>
    <w:rsid w:val="00C35228"/>
    <w:rsid w:val="00C44B78"/>
    <w:rsid w:val="00C44BD7"/>
    <w:rsid w:val="00C614E9"/>
    <w:rsid w:val="00C66306"/>
    <w:rsid w:val="00C66E00"/>
    <w:rsid w:val="00C7070D"/>
    <w:rsid w:val="00C75820"/>
    <w:rsid w:val="00C82646"/>
    <w:rsid w:val="00C85FE2"/>
    <w:rsid w:val="00C947B6"/>
    <w:rsid w:val="00CA680F"/>
    <w:rsid w:val="00CB49FB"/>
    <w:rsid w:val="00CB4CD8"/>
    <w:rsid w:val="00CC02A3"/>
    <w:rsid w:val="00CD2576"/>
    <w:rsid w:val="00CD3690"/>
    <w:rsid w:val="00CD7F05"/>
    <w:rsid w:val="00CE535B"/>
    <w:rsid w:val="00CF338D"/>
    <w:rsid w:val="00CF558E"/>
    <w:rsid w:val="00CF596C"/>
    <w:rsid w:val="00D03078"/>
    <w:rsid w:val="00D07640"/>
    <w:rsid w:val="00D140A2"/>
    <w:rsid w:val="00D1650B"/>
    <w:rsid w:val="00D17034"/>
    <w:rsid w:val="00D1718B"/>
    <w:rsid w:val="00D25975"/>
    <w:rsid w:val="00D269BD"/>
    <w:rsid w:val="00D30BA4"/>
    <w:rsid w:val="00D45916"/>
    <w:rsid w:val="00D45BFA"/>
    <w:rsid w:val="00D46D87"/>
    <w:rsid w:val="00D53410"/>
    <w:rsid w:val="00D61C9D"/>
    <w:rsid w:val="00D64C5A"/>
    <w:rsid w:val="00D7680A"/>
    <w:rsid w:val="00D81828"/>
    <w:rsid w:val="00D83A5F"/>
    <w:rsid w:val="00D953E8"/>
    <w:rsid w:val="00D95FD3"/>
    <w:rsid w:val="00DB0535"/>
    <w:rsid w:val="00DB594E"/>
    <w:rsid w:val="00DC4CEF"/>
    <w:rsid w:val="00DD4E84"/>
    <w:rsid w:val="00DD5B89"/>
    <w:rsid w:val="00DE51FE"/>
    <w:rsid w:val="00DE56A4"/>
    <w:rsid w:val="00DF38E5"/>
    <w:rsid w:val="00DF681A"/>
    <w:rsid w:val="00E00704"/>
    <w:rsid w:val="00E023C8"/>
    <w:rsid w:val="00E0346D"/>
    <w:rsid w:val="00E0387C"/>
    <w:rsid w:val="00E04A9B"/>
    <w:rsid w:val="00E05D82"/>
    <w:rsid w:val="00E06DE4"/>
    <w:rsid w:val="00E0730C"/>
    <w:rsid w:val="00E10FF5"/>
    <w:rsid w:val="00E12200"/>
    <w:rsid w:val="00E251B4"/>
    <w:rsid w:val="00E2652F"/>
    <w:rsid w:val="00E30BF0"/>
    <w:rsid w:val="00E33EF9"/>
    <w:rsid w:val="00E43963"/>
    <w:rsid w:val="00E45FEB"/>
    <w:rsid w:val="00E50352"/>
    <w:rsid w:val="00E53CED"/>
    <w:rsid w:val="00E64DBA"/>
    <w:rsid w:val="00E65BE5"/>
    <w:rsid w:val="00E70A36"/>
    <w:rsid w:val="00E749DD"/>
    <w:rsid w:val="00E7514D"/>
    <w:rsid w:val="00E813CD"/>
    <w:rsid w:val="00E8776A"/>
    <w:rsid w:val="00E900E8"/>
    <w:rsid w:val="00E90E4F"/>
    <w:rsid w:val="00EA0E9D"/>
    <w:rsid w:val="00EC27F9"/>
    <w:rsid w:val="00EC612E"/>
    <w:rsid w:val="00ED292A"/>
    <w:rsid w:val="00ED7521"/>
    <w:rsid w:val="00EE02FC"/>
    <w:rsid w:val="00EE1F12"/>
    <w:rsid w:val="00EE2640"/>
    <w:rsid w:val="00EF62C4"/>
    <w:rsid w:val="00F03207"/>
    <w:rsid w:val="00F03A66"/>
    <w:rsid w:val="00F1116C"/>
    <w:rsid w:val="00F2289A"/>
    <w:rsid w:val="00F23573"/>
    <w:rsid w:val="00F23F50"/>
    <w:rsid w:val="00F33DAE"/>
    <w:rsid w:val="00F37213"/>
    <w:rsid w:val="00F452D5"/>
    <w:rsid w:val="00F53949"/>
    <w:rsid w:val="00F61316"/>
    <w:rsid w:val="00F63BE6"/>
    <w:rsid w:val="00F7113D"/>
    <w:rsid w:val="00F76685"/>
    <w:rsid w:val="00F912AE"/>
    <w:rsid w:val="00F96532"/>
    <w:rsid w:val="00FA2AEC"/>
    <w:rsid w:val="00FA77F3"/>
    <w:rsid w:val="00FB0130"/>
    <w:rsid w:val="00FC4CE8"/>
    <w:rsid w:val="00FC5F02"/>
    <w:rsid w:val="00FD07BB"/>
    <w:rsid w:val="00FD3700"/>
    <w:rsid w:val="00FD49F5"/>
    <w:rsid w:val="00FE0098"/>
    <w:rsid w:val="00FE22DE"/>
    <w:rsid w:val="00FE3DE4"/>
    <w:rsid w:val="00FE47CE"/>
    <w:rsid w:val="00FF1A80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D03DEB"/>
  <w15:docId w15:val="{36CC44A9-5B4B-4A9F-89D8-D1A1FEB1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47C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E4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link w:val="berschrift2Zchn"/>
    <w:autoRedefine/>
    <w:uiPriority w:val="9"/>
    <w:unhideWhenUsed/>
    <w:qFormat/>
    <w:rsid w:val="00211662"/>
    <w:pPr>
      <w:keepNext/>
      <w:keepLines/>
      <w:spacing w:before="240" w:after="120" w:line="360" w:lineRule="auto"/>
      <w:jc w:val="both"/>
      <w:outlineLvl w:val="1"/>
    </w:pPr>
    <w:rPr>
      <w:rFonts w:ascii="Arial" w:eastAsiaTheme="majorEastAsia" w:hAnsi="Arial" w:cstheme="majorHAnsi"/>
      <w:b/>
      <w:bCs/>
      <w:kern w:val="2"/>
      <w:sz w:val="24"/>
      <w:szCs w:val="26"/>
      <w:lang w:val="de-DE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0E4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0E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0E4F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  <w:rsid w:val="00FE47C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E47CE"/>
  </w:style>
  <w:style w:type="paragraph" w:styleId="Kopfzeile">
    <w:name w:val="header"/>
    <w:basedOn w:val="Standard"/>
    <w:link w:val="KopfzeileZchn"/>
    <w:uiPriority w:val="99"/>
    <w:unhideWhenUsed/>
    <w:rsid w:val="00E90E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0E4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E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A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D4F"/>
  </w:style>
  <w:style w:type="paragraph" w:customStyle="1" w:styleId="BGSTitelzeile">
    <w:name w:val="BGS Titelzeile"/>
    <w:basedOn w:val="Standard"/>
    <w:autoRedefine/>
    <w:rsid w:val="001A0D4F"/>
    <w:pPr>
      <w:pBdr>
        <w:bottom w:val="single" w:sz="4" w:space="4" w:color="auto"/>
      </w:pBdr>
      <w:spacing w:line="320" w:lineRule="exact"/>
    </w:pPr>
    <w:rPr>
      <w:b/>
    </w:rPr>
  </w:style>
  <w:style w:type="character" w:styleId="Hyperlink">
    <w:name w:val="Hyperlink"/>
    <w:basedOn w:val="Absatz-Standardschriftart"/>
    <w:rsid w:val="001A0D4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E4F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1662"/>
    <w:rPr>
      <w:rFonts w:ascii="Arial" w:eastAsiaTheme="majorEastAsia" w:hAnsi="Arial" w:cstheme="majorHAnsi"/>
      <w:b/>
      <w:bCs/>
      <w:kern w:val="2"/>
      <w:sz w:val="24"/>
      <w:szCs w:val="26"/>
      <w:lang w:val="de-DE"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0E4F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0E4F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0E4F"/>
    <w:rPr>
      <w:rFonts w:ascii="Arial" w:eastAsiaTheme="majorEastAsia" w:hAnsi="Arial" w:cstheme="majorBidi"/>
      <w:lang w:eastAsia="en-US"/>
    </w:rPr>
  </w:style>
  <w:style w:type="paragraph" w:customStyle="1" w:styleId="BGS-Standard">
    <w:name w:val="BGS-Standard"/>
    <w:basedOn w:val="Standard"/>
    <w:link w:val="BGS-StandardZchn"/>
    <w:qFormat/>
    <w:rsid w:val="00E90E4F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E90E4F"/>
    <w:rPr>
      <w:rFonts w:ascii="Arial Black" w:hAnsi="Arial Black"/>
    </w:rPr>
  </w:style>
  <w:style w:type="character" w:customStyle="1" w:styleId="BGS-StandardZchn">
    <w:name w:val="BGS-Standard Zchn"/>
    <w:basedOn w:val="Absatz-Standardschriftart"/>
    <w:link w:val="BGS-Standard"/>
    <w:rsid w:val="00E90E4F"/>
    <w:rPr>
      <w:rFonts w:ascii="Arial" w:eastAsiaTheme="minorHAnsi" w:hAnsi="Arial" w:cs="Arial"/>
      <w:lang w:eastAsia="en-US"/>
    </w:rPr>
  </w:style>
  <w:style w:type="paragraph" w:customStyle="1" w:styleId="BGS-berschrift1">
    <w:name w:val="BGS-Überschrift 1"/>
    <w:basedOn w:val="BGS-Titel"/>
    <w:link w:val="BGS-berschrift1Zchn"/>
    <w:qFormat/>
    <w:rsid w:val="00E90E4F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E90E4F"/>
    <w:rPr>
      <w:rFonts w:ascii="Arial Black" w:eastAsiaTheme="minorHAnsi" w:hAnsi="Arial Black" w:cs="Arial"/>
      <w:sz w:val="24"/>
      <w:szCs w:val="24"/>
      <w:lang w:eastAsia="en-US"/>
    </w:rPr>
  </w:style>
  <w:style w:type="paragraph" w:customStyle="1" w:styleId="BGS-berschrift2">
    <w:name w:val="BGS-Überschrift 2"/>
    <w:basedOn w:val="BGS-berschrift1"/>
    <w:link w:val="BGS-berschrift2Zchn"/>
    <w:qFormat/>
    <w:rsid w:val="00E90E4F"/>
    <w:pPr>
      <w:outlineLvl w:val="1"/>
    </w:pPr>
  </w:style>
  <w:style w:type="character" w:customStyle="1" w:styleId="BGS-berschrift1Zchn">
    <w:name w:val="BGS-Überschrift 1 Zchn"/>
    <w:basedOn w:val="BGS-TitelZchn"/>
    <w:link w:val="BGS-berschrift1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3">
    <w:name w:val="BGS-Überschrift 3"/>
    <w:basedOn w:val="BGS-berschrift2"/>
    <w:link w:val="BGS-berschrift3Zchn"/>
    <w:qFormat/>
    <w:rsid w:val="00E90E4F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4">
    <w:name w:val="BGS-Überschrift 4"/>
    <w:basedOn w:val="BGS-berschrift3"/>
    <w:link w:val="BGS-berschrift4Zchn"/>
    <w:qFormat/>
    <w:rsid w:val="00E90E4F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5">
    <w:name w:val="BGS-Überschrift 5"/>
    <w:basedOn w:val="BGS-berschrift4"/>
    <w:link w:val="BGS-berschrift5Zchn"/>
    <w:qFormat/>
    <w:rsid w:val="00E90E4F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Aufzhlung">
    <w:name w:val="BGS-Aufzählung"/>
    <w:link w:val="BGS-AufzhlungZchn"/>
    <w:qFormat/>
    <w:rsid w:val="00E90E4F"/>
    <w:pPr>
      <w:spacing w:after="200" w:line="276" w:lineRule="auto"/>
      <w:ind w:left="691" w:hanging="510"/>
    </w:pPr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BGS-berschrift5Zchn">
    <w:name w:val="BGS-Überschrift 5 Zchn"/>
    <w:basedOn w:val="BGS-berschrift4Zchn"/>
    <w:link w:val="BGS-berschrift5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E90E4F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Kursiv">
    <w:name w:val="Kursiv"/>
    <w:basedOn w:val="BGS-Standard"/>
    <w:link w:val="KursivZchn"/>
    <w:qFormat/>
    <w:rsid w:val="00E90E4F"/>
    <w:rPr>
      <w:i/>
    </w:rPr>
  </w:style>
  <w:style w:type="character" w:customStyle="1" w:styleId="KursivZchn">
    <w:name w:val="Kursiv Zchn"/>
    <w:basedOn w:val="BGS-StandardZchn"/>
    <w:link w:val="Kursiv"/>
    <w:rsid w:val="00E90E4F"/>
    <w:rPr>
      <w:rFonts w:ascii="Arial" w:eastAsiaTheme="minorHAnsi" w:hAnsi="Arial" w:cs="Arial"/>
      <w:i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E90E4F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0E4F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90E4F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90E4F"/>
    <w:rPr>
      <w:rFonts w:ascii="Arial" w:eastAsiaTheme="minorHAnsi" w:hAnsi="Arial" w:cs="Aria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E4F"/>
    <w:rPr>
      <w:rFonts w:ascii="Tahoma" w:eastAsiaTheme="minorHAnsi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nhideWhenUsed/>
    <w:qFormat/>
    <w:rsid w:val="001A0D4F"/>
    <w:pPr>
      <w:spacing w:after="200"/>
    </w:pPr>
    <w:rPr>
      <w:b/>
      <w:bCs/>
      <w:color w:val="4F81BD" w:themeColor="accent1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5152F"/>
    <w:rPr>
      <w:rFonts w:eastAsia="Times New Roman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152F"/>
    <w:rPr>
      <w:rFonts w:ascii="Arial" w:hAnsi="Arial" w:cstheme="minorBidi"/>
      <w:color w:val="000000" w:themeColor="text1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216A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7A69F2"/>
    <w:pPr>
      <w:suppressAutoHyphens/>
      <w:spacing w:after="120"/>
    </w:pPr>
    <w:rPr>
      <w:rFonts w:ascii="Times New Roman" w:eastAsia="Times New Roman" w:hAnsi="Times New Roman" w:cs="Times New Roman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7A69F2"/>
    <w:rPr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F63BE6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character" w:customStyle="1" w:styleId="linktobordeaux">
    <w:name w:val="linktobordeaux"/>
    <w:basedOn w:val="Absatz-Standardschriftart"/>
    <w:rsid w:val="00047200"/>
  </w:style>
  <w:style w:type="paragraph" w:styleId="StandardWeb">
    <w:name w:val="Normal (Web)"/>
    <w:basedOn w:val="Standard"/>
    <w:uiPriority w:val="99"/>
    <w:rsid w:val="00047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784E3E"/>
    <w:rPr>
      <w:rFonts w:eastAsia="Times New Roman" w:cs="Times New Roman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E3E"/>
    <w:rPr>
      <w:rFonts w:ascii="Arial" w:hAnsi="Arial"/>
      <w:lang w:val="de-DE" w:eastAsia="de-DE"/>
    </w:rPr>
  </w:style>
  <w:style w:type="character" w:styleId="Funotenzeichen">
    <w:name w:val="footnote reference"/>
    <w:rsid w:val="00784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3120-00E4-4479-A816-68919A3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e</vt:lpstr>
    </vt:vector>
  </TitlesOfParts>
  <Manager>jb</Manager>
  <Company>BG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</dc:title>
  <dc:subject>65_Vorlagen</dc:subject>
  <dc:creator>Paola Giovanoli</dc:creator>
  <cp:keywords/>
  <dc:description/>
  <cp:lastModifiedBy>Giovanoli Paola</cp:lastModifiedBy>
  <cp:revision>5</cp:revision>
  <cp:lastPrinted>2024-08-21T05:57:00Z</cp:lastPrinted>
  <dcterms:created xsi:type="dcterms:W3CDTF">2025-12-10T14:27:00Z</dcterms:created>
  <dcterms:modified xsi:type="dcterms:W3CDTF">2025-12-10T16:14:00Z</dcterms:modified>
  <cp:category>Vorlage klein</cp:category>
</cp:coreProperties>
</file>